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7C" w:rsidRPr="00F96E63" w:rsidRDefault="002B14F8" w:rsidP="002B14F8">
      <w:pPr>
        <w:rPr>
          <w:rFonts w:cstheme="minorHAnsi"/>
          <w:b/>
          <w:bCs/>
        </w:rPr>
      </w:pPr>
      <w:bookmarkStart w:id="0" w:name="_GoBack"/>
      <w:bookmarkEnd w:id="0"/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pic="http://schemas.openxmlformats.org/drawingml/2006/picture" xmlns:a14="http://schemas.microsoft.com/office/drawing/2010/main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3C44624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92390E" w:rsidRDefault="00AE57C2" w:rsidP="00AE57C2">
      <w:pPr>
        <w:spacing w:line="276" w:lineRule="auto"/>
        <w:jc w:val="right"/>
        <w:rPr>
          <w:rFonts w:asciiTheme="minorHAnsi" w:hAnsiTheme="minorHAnsi" w:cstheme="minorHAnsi"/>
        </w:rPr>
      </w:pPr>
      <w:r w:rsidRPr="0092390E">
        <w:rPr>
          <w:rFonts w:asciiTheme="minorHAnsi" w:hAnsiTheme="minorHAnsi" w:cstheme="minorHAnsi"/>
        </w:rPr>
        <w:t xml:space="preserve">  </w:t>
      </w:r>
      <w:r w:rsidR="00DE607C" w:rsidRPr="0092390E">
        <w:rPr>
          <w:rFonts w:asciiTheme="minorHAnsi" w:hAnsiTheme="minorHAnsi" w:cstheme="minorHAnsi"/>
        </w:rPr>
        <w:t>Łódź,</w:t>
      </w:r>
      <w:r w:rsidR="007A0A69" w:rsidRPr="0092390E">
        <w:rPr>
          <w:rFonts w:asciiTheme="minorHAnsi" w:hAnsiTheme="minorHAnsi" w:cstheme="minorHAnsi"/>
        </w:rPr>
        <w:t xml:space="preserve"> </w:t>
      </w:r>
      <w:r w:rsidR="0092390E" w:rsidRPr="0092390E">
        <w:rPr>
          <w:rFonts w:asciiTheme="minorHAnsi" w:hAnsiTheme="minorHAnsi" w:cstheme="minorHAnsi"/>
        </w:rPr>
        <w:t>1</w:t>
      </w:r>
      <w:r w:rsidR="004303C1">
        <w:rPr>
          <w:rFonts w:asciiTheme="minorHAnsi" w:hAnsiTheme="minorHAnsi" w:cstheme="minorHAnsi"/>
        </w:rPr>
        <w:t>5</w:t>
      </w:r>
      <w:r w:rsidR="009975B7" w:rsidRPr="0092390E">
        <w:rPr>
          <w:rFonts w:asciiTheme="minorHAnsi" w:hAnsiTheme="minorHAnsi" w:cstheme="minorHAnsi"/>
        </w:rPr>
        <w:t xml:space="preserve"> </w:t>
      </w:r>
      <w:r w:rsidR="0073772F">
        <w:rPr>
          <w:rFonts w:asciiTheme="minorHAnsi" w:hAnsiTheme="minorHAnsi" w:cstheme="minorHAnsi"/>
        </w:rPr>
        <w:t>maja</w:t>
      </w:r>
      <w:r w:rsidR="00B63D36" w:rsidRPr="0092390E">
        <w:rPr>
          <w:rFonts w:asciiTheme="minorHAnsi" w:hAnsiTheme="minorHAnsi" w:cstheme="minorHAnsi"/>
        </w:rPr>
        <w:t xml:space="preserve"> </w:t>
      </w:r>
      <w:r w:rsidR="006A3E28" w:rsidRPr="0092390E">
        <w:rPr>
          <w:rFonts w:asciiTheme="minorHAnsi" w:hAnsiTheme="minorHAnsi" w:cstheme="minorHAnsi"/>
        </w:rPr>
        <w:t>202</w:t>
      </w:r>
      <w:r w:rsidR="00A935FD" w:rsidRPr="0092390E">
        <w:rPr>
          <w:rFonts w:asciiTheme="minorHAnsi" w:hAnsiTheme="minorHAnsi" w:cstheme="minorHAnsi"/>
        </w:rPr>
        <w:t>3</w:t>
      </w:r>
      <w:r w:rsidR="00DE607C" w:rsidRPr="0092390E">
        <w:rPr>
          <w:rFonts w:asciiTheme="minorHAnsi" w:hAnsiTheme="minorHAnsi" w:cstheme="minorHAnsi"/>
        </w:rPr>
        <w:t xml:space="preserve"> roku</w:t>
      </w:r>
    </w:p>
    <w:p w:rsidR="00B63D36" w:rsidRDefault="00855DB3" w:rsidP="00B63D36">
      <w:pPr>
        <w:spacing w:line="276" w:lineRule="auto"/>
        <w:rPr>
          <w:rFonts w:asciiTheme="minorHAnsi" w:hAnsiTheme="minorHAnsi" w:cstheme="minorHAnsi"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3D8F0" wp14:editId="29C662CE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pic="http://schemas.openxmlformats.org/drawingml/2006/picture" xmlns:a14="http://schemas.microsoft.com/office/drawing/2010/main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1E57E23" id="Łącznik prosty 8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3pt" to="274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246E25">
        <w:rPr>
          <w:rFonts w:asciiTheme="minorHAnsi" w:hAnsiTheme="minorHAnsi" w:cstheme="minorHAnsi"/>
        </w:rPr>
        <w:t>UNP:</w:t>
      </w:r>
      <w:r w:rsidR="0073772F">
        <w:rPr>
          <w:rFonts w:asciiTheme="minorHAnsi" w:hAnsiTheme="minorHAnsi" w:cstheme="minorHAnsi"/>
        </w:rPr>
        <w:tab/>
      </w:r>
      <w:r w:rsidR="0073772F">
        <w:rPr>
          <w:rFonts w:asciiTheme="minorHAnsi" w:hAnsiTheme="minorHAnsi" w:cstheme="minorHAnsi"/>
        </w:rPr>
        <w:tab/>
      </w:r>
      <w:r w:rsidR="00EF2C4B" w:rsidRPr="00EF2C4B">
        <w:rPr>
          <w:rFonts w:asciiTheme="minorHAnsi" w:hAnsiTheme="minorHAnsi" w:cstheme="minorHAnsi"/>
        </w:rPr>
        <w:t>1001-23- 058173</w:t>
      </w:r>
      <w:r w:rsidR="00AE57C2" w:rsidRPr="00246E25">
        <w:rPr>
          <w:rFonts w:asciiTheme="minorHAnsi" w:hAnsiTheme="minorHAnsi" w:cstheme="minorHAnsi"/>
        </w:rPr>
        <w:br/>
      </w:r>
      <w:r w:rsidR="00DE607C" w:rsidRPr="00246E25">
        <w:rPr>
          <w:rFonts w:asciiTheme="minorHAnsi" w:hAnsiTheme="minorHAnsi" w:cstheme="minorHAnsi"/>
        </w:rPr>
        <w:t>Sprawa:</w:t>
      </w:r>
      <w:r w:rsidR="0073772F">
        <w:rPr>
          <w:rFonts w:asciiTheme="minorHAnsi" w:hAnsiTheme="minorHAnsi" w:cstheme="minorHAnsi"/>
        </w:rPr>
        <w:tab/>
        <w:t>Dostawa urządzeń klimatyzacyjnych wraz z montażem</w:t>
      </w:r>
    </w:p>
    <w:p w:rsidR="00B63D36" w:rsidRDefault="004303C1" w:rsidP="00B63D36">
      <w:pPr>
        <w:spacing w:line="276" w:lineRule="auto"/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73772F">
        <w:rPr>
          <w:rFonts w:asciiTheme="minorHAnsi" w:hAnsiTheme="minorHAnsi" w:cstheme="minorHAnsi"/>
        </w:rPr>
        <w:t xml:space="preserve"> uruchomieniem w jednostkach administracji skarbowej</w:t>
      </w:r>
    </w:p>
    <w:p w:rsidR="003B4FA4" w:rsidRPr="003B4FA4" w:rsidRDefault="004303C1" w:rsidP="00B63D36">
      <w:pPr>
        <w:spacing w:line="276" w:lineRule="auto"/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73772F">
        <w:rPr>
          <w:rFonts w:asciiTheme="minorHAnsi" w:hAnsiTheme="minorHAnsi" w:cstheme="minorHAnsi"/>
        </w:rPr>
        <w:t>ojewództwa łódzkiego</w:t>
      </w:r>
    </w:p>
    <w:p w:rsidR="00DE607C" w:rsidRPr="00246E25" w:rsidRDefault="00D5565E" w:rsidP="0041692F">
      <w:pPr>
        <w:spacing w:line="276" w:lineRule="auto"/>
        <w:rPr>
          <w:rFonts w:asciiTheme="minorHAnsi" w:hAnsiTheme="minorHAnsi" w:cstheme="minorHAnsi"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1F95C" wp14:editId="20680BAD">
                <wp:simplePos x="0" y="0"/>
                <wp:positionH relativeFrom="margin">
                  <wp:posOffset>0</wp:posOffset>
                </wp:positionH>
                <wp:positionV relativeFrom="paragraph">
                  <wp:posOffset>231140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pic="http://schemas.openxmlformats.org/drawingml/2006/picture" xmlns:a14="http://schemas.microsoft.com/office/drawing/2010/main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C958D6D" id="Łącznik prosty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8.2pt" to="274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FC46E1"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4A9BD" wp14:editId="2C4092D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pic="http://schemas.openxmlformats.org/drawingml/2006/picture" xmlns:a14="http://schemas.microsoft.com/office/drawing/2010/main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A1455A6" id="Łącznik prosty 5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35pt" to="27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E607C" w:rsidRPr="00246E25">
        <w:rPr>
          <w:rFonts w:asciiTheme="minorHAnsi" w:hAnsiTheme="minorHAnsi" w:cstheme="minorHAnsi"/>
        </w:rPr>
        <w:t>Znak sprawy</w:t>
      </w:r>
      <w:r w:rsidR="00DE607C" w:rsidRPr="003E742E">
        <w:rPr>
          <w:rFonts w:asciiTheme="minorHAnsi" w:hAnsiTheme="minorHAnsi" w:cstheme="minorHAnsi"/>
        </w:rPr>
        <w:t xml:space="preserve">:   </w:t>
      </w:r>
      <w:r w:rsidR="00A935FD" w:rsidRPr="003E742E">
        <w:rPr>
          <w:rFonts w:asciiTheme="minorHAnsi" w:hAnsiTheme="minorHAnsi" w:cstheme="minorHAnsi"/>
        </w:rPr>
        <w:t>1001-ILN-1.261.</w:t>
      </w:r>
      <w:r w:rsidR="0073772F">
        <w:rPr>
          <w:rFonts w:asciiTheme="minorHAnsi" w:hAnsiTheme="minorHAnsi" w:cstheme="minorHAnsi"/>
        </w:rPr>
        <w:t>6.2023</w:t>
      </w:r>
      <w:r w:rsidR="00EF2C4B">
        <w:rPr>
          <w:rFonts w:asciiTheme="minorHAnsi" w:hAnsiTheme="minorHAnsi" w:cstheme="minorHAnsi"/>
        </w:rPr>
        <w:t>.14</w:t>
      </w:r>
      <w:r w:rsidRPr="00EC103B">
        <w:rPr>
          <w:rFonts w:asciiTheme="minorHAnsi" w:hAnsiTheme="minorHAnsi" w:cstheme="minorHAnsi"/>
        </w:rPr>
        <w:br/>
      </w:r>
      <w:r w:rsidR="00DE607C" w:rsidRPr="00246E25">
        <w:rPr>
          <w:rFonts w:asciiTheme="minorHAnsi" w:hAnsiTheme="minorHAnsi" w:cstheme="minorHAnsi"/>
        </w:rPr>
        <w:t xml:space="preserve">Kontakt:           </w:t>
      </w:r>
      <w:r w:rsidR="00E61F95">
        <w:rPr>
          <w:rFonts w:asciiTheme="minorHAnsi" w:hAnsiTheme="minorHAnsi" w:cstheme="minorHAnsi"/>
        </w:rPr>
        <w:t>Aleksandra Siedlecka</w:t>
      </w:r>
      <w:r w:rsidR="00A935FD">
        <w:rPr>
          <w:rFonts w:asciiTheme="minorHAnsi" w:hAnsiTheme="minorHAnsi" w:cstheme="minorHAnsi"/>
        </w:rPr>
        <w:t xml:space="preserve"> – starszy </w:t>
      </w:r>
      <w:r w:rsidR="003B4FA4">
        <w:rPr>
          <w:rFonts w:asciiTheme="minorHAnsi" w:hAnsiTheme="minorHAnsi" w:cstheme="minorHAnsi"/>
        </w:rPr>
        <w:t>in</w:t>
      </w:r>
      <w:r w:rsidR="006C2418">
        <w:rPr>
          <w:rFonts w:asciiTheme="minorHAnsi" w:hAnsiTheme="minorHAnsi" w:cstheme="minorHAnsi"/>
        </w:rPr>
        <w:t>spe</w:t>
      </w:r>
      <w:r w:rsidR="003B4FA4">
        <w:rPr>
          <w:rFonts w:asciiTheme="minorHAnsi" w:hAnsiTheme="minorHAnsi" w:cstheme="minorHAnsi"/>
        </w:rPr>
        <w:t>ktor</w:t>
      </w:r>
      <w:r w:rsidR="00DE607C" w:rsidRPr="00246E25">
        <w:rPr>
          <w:rFonts w:asciiTheme="minorHAnsi" w:hAnsiTheme="minorHAnsi" w:cstheme="minorHAnsi"/>
        </w:rPr>
        <w:br/>
        <w:t xml:space="preserve">                          </w:t>
      </w:r>
      <w:r w:rsidR="002E7FEB">
        <w:rPr>
          <w:rFonts w:asciiTheme="minorHAnsi" w:hAnsiTheme="minorHAnsi" w:cstheme="minorHAnsi"/>
        </w:rPr>
        <w:t xml:space="preserve"> </w:t>
      </w:r>
      <w:r w:rsidR="007A0CAB" w:rsidRPr="00246E25">
        <w:rPr>
          <w:rFonts w:asciiTheme="minorHAnsi" w:hAnsiTheme="minorHAnsi" w:cstheme="minorHAnsi"/>
        </w:rPr>
        <w:t>t</w:t>
      </w:r>
      <w:r w:rsidR="00DE607C" w:rsidRPr="00246E25">
        <w:rPr>
          <w:rFonts w:asciiTheme="minorHAnsi" w:hAnsiTheme="minorHAnsi" w:cstheme="minorHAnsi"/>
        </w:rPr>
        <w:t xml:space="preserve">el. 42 </w:t>
      </w:r>
      <w:r w:rsidR="00E07631" w:rsidRPr="00246E25">
        <w:rPr>
          <w:rFonts w:asciiTheme="minorHAnsi" w:hAnsiTheme="minorHAnsi" w:cstheme="minorHAnsi"/>
        </w:rPr>
        <w:t xml:space="preserve">28 99 </w:t>
      </w:r>
      <w:r w:rsidR="003B4FA4">
        <w:rPr>
          <w:rFonts w:asciiTheme="minorHAnsi" w:hAnsiTheme="minorHAnsi" w:cstheme="minorHAnsi"/>
        </w:rPr>
        <w:t>76</w:t>
      </w:r>
      <w:r w:rsidR="00E61F95">
        <w:rPr>
          <w:rFonts w:asciiTheme="minorHAnsi" w:hAnsiTheme="minorHAnsi" w:cstheme="minorHAnsi"/>
        </w:rPr>
        <w:t>8</w:t>
      </w:r>
      <w:r w:rsidR="002E7FEB">
        <w:rPr>
          <w:rFonts w:asciiTheme="minorHAnsi" w:hAnsiTheme="minorHAnsi" w:cstheme="minorHAnsi"/>
        </w:rPr>
        <w:br/>
        <w:t xml:space="preserve">                          </w:t>
      </w:r>
      <w:r w:rsidR="00482B02" w:rsidRPr="00246E25">
        <w:rPr>
          <w:rFonts w:asciiTheme="minorHAnsi" w:hAnsiTheme="minorHAnsi" w:cstheme="minorHAnsi"/>
        </w:rPr>
        <w:t xml:space="preserve"> </w:t>
      </w:r>
      <w:r w:rsidR="00DE607C" w:rsidRPr="00246E25">
        <w:rPr>
          <w:rFonts w:asciiTheme="minorHAnsi" w:hAnsiTheme="minorHAnsi" w:cstheme="minorHAnsi"/>
        </w:rPr>
        <w:t>e-mail:</w:t>
      </w:r>
      <w:r w:rsidR="000F0978">
        <w:rPr>
          <w:rFonts w:asciiTheme="minorHAnsi" w:hAnsiTheme="minorHAnsi" w:cstheme="minorHAnsi"/>
        </w:rPr>
        <w:t xml:space="preserve"> </w:t>
      </w:r>
      <w:hyperlink r:id="rId9" w:history="1">
        <w:r w:rsidR="00B63D36" w:rsidRPr="00697833">
          <w:rPr>
            <w:rStyle w:val="Hipercze"/>
            <w:rFonts w:asciiTheme="minorHAnsi" w:hAnsiTheme="minorHAnsi" w:cstheme="minorHAnsi"/>
          </w:rPr>
          <w:t>aleksandra.siedlecka@mf.gov.pl</w:t>
        </w:r>
      </w:hyperlink>
      <w:r w:rsidR="00B63D36">
        <w:rPr>
          <w:rFonts w:asciiTheme="minorHAnsi" w:hAnsiTheme="minorHAnsi" w:cstheme="minorHAnsi"/>
        </w:rPr>
        <w:t xml:space="preserve"> </w:t>
      </w:r>
    </w:p>
    <w:p w:rsidR="00356B18" w:rsidRDefault="00D5565E" w:rsidP="00356B18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832006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BE642" wp14:editId="429D551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486150" cy="0"/>
                <wp:effectExtent l="0" t="0" r="19050" b="1905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pic="http://schemas.openxmlformats.org/drawingml/2006/picture" xmlns:a14="http://schemas.microsoft.com/office/drawing/2010/main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0B2FD16" id="Łącznik prosty 3" o:spid="_x0000_s1026" style="position:absolute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5pt" to="27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1E5C35" w:rsidRDefault="001E5C35" w:rsidP="001E5C35">
      <w:pPr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  <w:kern w:val="2"/>
        </w:rPr>
      </w:pPr>
    </w:p>
    <w:p w:rsidR="00074638" w:rsidRDefault="001E5C35" w:rsidP="00EF2C4B">
      <w:pPr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1E5C35">
        <w:rPr>
          <w:rFonts w:asciiTheme="minorHAnsi" w:hAnsiTheme="minorHAnsi" w:cstheme="minorHAnsi"/>
          <w:b/>
          <w:kern w:val="2"/>
        </w:rPr>
        <w:t xml:space="preserve">Dotyczy: postępowania prowadzonego </w:t>
      </w:r>
      <w:r w:rsidRPr="001E5C35">
        <w:rPr>
          <w:rFonts w:asciiTheme="minorHAnsi" w:hAnsiTheme="minorHAnsi" w:cstheme="minorHAnsi"/>
          <w:b/>
          <w:color w:val="000000"/>
          <w:lang w:eastAsia="pl-PL"/>
        </w:rPr>
        <w:t xml:space="preserve">z wyłączeniem przepisów ustawy </w:t>
      </w:r>
      <w:proofErr w:type="spellStart"/>
      <w:r w:rsidRPr="001E5C35">
        <w:rPr>
          <w:rFonts w:asciiTheme="minorHAnsi" w:hAnsiTheme="minorHAnsi" w:cstheme="minorHAnsi"/>
          <w:b/>
          <w:color w:val="000000"/>
          <w:lang w:eastAsia="pl-PL"/>
        </w:rPr>
        <w:t>Pzp</w:t>
      </w:r>
      <w:proofErr w:type="spellEnd"/>
      <w:r w:rsidRPr="001E5C35">
        <w:rPr>
          <w:rFonts w:asciiTheme="minorHAnsi" w:hAnsiTheme="minorHAnsi" w:cstheme="minorHAnsi"/>
          <w:b/>
          <w:color w:val="000000"/>
          <w:lang w:eastAsia="pl-PL"/>
        </w:rPr>
        <w:t xml:space="preserve">., z uwagi </w:t>
      </w:r>
      <w:r>
        <w:rPr>
          <w:rFonts w:asciiTheme="minorHAnsi" w:hAnsiTheme="minorHAnsi" w:cstheme="minorHAnsi"/>
          <w:b/>
          <w:color w:val="000000"/>
          <w:lang w:eastAsia="pl-PL"/>
        </w:rPr>
        <w:br/>
      </w:r>
      <w:r w:rsidRPr="001E5C35">
        <w:rPr>
          <w:rFonts w:asciiTheme="minorHAnsi" w:hAnsiTheme="minorHAnsi" w:cstheme="minorHAnsi"/>
          <w:b/>
          <w:color w:val="000000"/>
          <w:lang w:eastAsia="pl-PL"/>
        </w:rPr>
        <w:t>na fakt, iż wartość niniejszego zamówienia nie przekracza kwoty 130 000,00 złotych</w:t>
      </w:r>
    </w:p>
    <w:p w:rsidR="00074638" w:rsidRPr="00074638" w:rsidRDefault="00EF2C4B" w:rsidP="00EF2C4B">
      <w:pPr>
        <w:suppressAutoHyphens/>
        <w:spacing w:before="240" w:line="360" w:lineRule="auto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>Informacja o wyborze oferty</w:t>
      </w:r>
    </w:p>
    <w:p w:rsidR="00057449" w:rsidRDefault="001E5C35" w:rsidP="00057449">
      <w:pPr>
        <w:suppressAutoHyphens/>
        <w:spacing w:line="360" w:lineRule="auto"/>
        <w:contextualSpacing/>
        <w:jc w:val="both"/>
        <w:rPr>
          <w:rFonts w:asciiTheme="minorHAnsi" w:eastAsia="Arial Unicode MS" w:hAnsiTheme="minorHAnsi" w:cstheme="minorHAnsi"/>
          <w:color w:val="000000"/>
          <w:kern w:val="2"/>
          <w:shd w:val="clear" w:color="auto" w:fill="FFFFFF"/>
        </w:rPr>
      </w:pPr>
      <w:r w:rsidRPr="001E5C35">
        <w:rPr>
          <w:rFonts w:asciiTheme="minorHAnsi" w:hAnsiTheme="minorHAnsi" w:cstheme="minorHAnsi"/>
          <w:kern w:val="2"/>
        </w:rPr>
        <w:t>Zamawiający – Izba Administracji Skarbowej w Łodzi zawiadamia</w:t>
      </w:r>
      <w:r w:rsidR="00356B18" w:rsidRPr="001E5C35">
        <w:rPr>
          <w:rFonts w:asciiTheme="minorHAnsi" w:hAnsiTheme="minorHAnsi" w:cstheme="minorHAnsi"/>
          <w:kern w:val="2"/>
        </w:rPr>
        <w:t>, iż w postępowaniu</w:t>
      </w:r>
      <w:r w:rsidRPr="001E5C35">
        <w:rPr>
          <w:rFonts w:asciiTheme="minorHAnsi" w:hAnsiTheme="minorHAnsi" w:cstheme="minorHAnsi"/>
          <w:kern w:val="2"/>
        </w:rPr>
        <w:br/>
      </w:r>
      <w:r w:rsidR="00356B18" w:rsidRPr="001E5C35">
        <w:rPr>
          <w:rFonts w:asciiTheme="minorHAnsi" w:hAnsiTheme="minorHAnsi" w:cstheme="minorHAnsi"/>
          <w:kern w:val="2"/>
        </w:rPr>
        <w:t xml:space="preserve">o udzielenie zamówienia publicznego </w:t>
      </w:r>
      <w:r w:rsidR="00356B18" w:rsidRPr="001E5C3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r </w:t>
      </w:r>
      <w:r w:rsidR="0073772F">
        <w:rPr>
          <w:rFonts w:asciiTheme="minorHAnsi" w:hAnsiTheme="minorHAnsi" w:cstheme="minorHAnsi"/>
        </w:rPr>
        <w:t>1001-ILN-1.261.6</w:t>
      </w:r>
      <w:r w:rsidR="00B63D36" w:rsidRPr="001E5C35">
        <w:rPr>
          <w:rFonts w:asciiTheme="minorHAnsi" w:hAnsiTheme="minorHAnsi" w:cstheme="minorHAnsi"/>
        </w:rPr>
        <w:t>.2023</w:t>
      </w:r>
      <w:r w:rsidR="00356B18" w:rsidRPr="001E5C35">
        <w:rPr>
          <w:rFonts w:asciiTheme="minorHAnsi" w:hAnsiTheme="minorHAnsi" w:cstheme="minorHAnsi"/>
          <w:kern w:val="2"/>
        </w:rPr>
        <w:t xml:space="preserve">, </w:t>
      </w:r>
      <w:r w:rsidR="0073772F">
        <w:rPr>
          <w:rFonts w:asciiTheme="minorHAnsi" w:hAnsiTheme="minorHAnsi" w:cstheme="minorHAnsi"/>
        </w:rPr>
        <w:t>którego przedmiotem jest</w:t>
      </w:r>
      <w:r w:rsidR="00356B18" w:rsidRPr="001E5C35">
        <w:rPr>
          <w:rFonts w:asciiTheme="minorHAnsi" w:hAnsiTheme="minorHAnsi" w:cstheme="minorHAnsi"/>
        </w:rPr>
        <w:t xml:space="preserve"> </w:t>
      </w:r>
      <w:r w:rsidR="0073772F">
        <w:rPr>
          <w:rFonts w:asciiTheme="minorHAnsi" w:hAnsiTheme="minorHAnsi" w:cstheme="minorHAnsi"/>
          <w:b/>
        </w:rPr>
        <w:t>d</w:t>
      </w:r>
      <w:r w:rsidR="0073772F" w:rsidRPr="0073772F">
        <w:rPr>
          <w:rFonts w:asciiTheme="minorHAnsi" w:hAnsiTheme="minorHAnsi" w:cstheme="minorHAnsi"/>
          <w:b/>
        </w:rPr>
        <w:t xml:space="preserve">ostawa urządzeń </w:t>
      </w:r>
      <w:r w:rsidR="0073772F" w:rsidRPr="00057449">
        <w:rPr>
          <w:rFonts w:asciiTheme="minorHAnsi" w:hAnsiTheme="minorHAnsi" w:cstheme="minorHAnsi"/>
          <w:b/>
        </w:rPr>
        <w:t>klimatyzacyjnych wraz z montażem i uruchomieniem w budynkach administracji skarbowej województwa łódzkiego</w:t>
      </w:r>
      <w:r w:rsidR="00356B18" w:rsidRPr="00057449">
        <w:rPr>
          <w:rFonts w:asciiTheme="minorHAnsi" w:eastAsia="Arial Unicode MS" w:hAnsiTheme="minorHAnsi" w:cstheme="minorHAnsi"/>
          <w:color w:val="000000"/>
          <w:kern w:val="2"/>
          <w:shd w:val="clear" w:color="auto" w:fill="FFFFFF"/>
        </w:rPr>
        <w:t>,</w:t>
      </w:r>
      <w:r w:rsidR="00057449" w:rsidRPr="00057449">
        <w:rPr>
          <w:rFonts w:asciiTheme="minorHAnsi" w:eastAsia="Arial Unicode MS" w:hAnsiTheme="minorHAnsi" w:cstheme="minorHAnsi"/>
          <w:color w:val="000000"/>
          <w:kern w:val="2"/>
          <w:shd w:val="clear" w:color="auto" w:fill="FFFFFF"/>
        </w:rPr>
        <w:t xml:space="preserve"> </w:t>
      </w:r>
      <w:r w:rsidR="00057449" w:rsidRPr="00057449">
        <w:rPr>
          <w:rFonts w:asciiTheme="minorHAnsi" w:eastAsia="Times New Roman" w:hAnsiTheme="minorHAnsi" w:cstheme="minorHAnsi"/>
        </w:rPr>
        <w:t>odpowiednio dla:</w:t>
      </w:r>
    </w:p>
    <w:p w:rsidR="00057449" w:rsidRPr="00057449" w:rsidRDefault="00057449" w:rsidP="00057449">
      <w:pPr>
        <w:pStyle w:val="Akapitzlist"/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057449">
        <w:rPr>
          <w:rFonts w:eastAsia="Times New Roman" w:cstheme="minorHAnsi"/>
          <w:sz w:val="24"/>
          <w:szCs w:val="24"/>
        </w:rPr>
        <w:t>Łódzkiego Urzędu Celno-Skarbowego, zlokalizowanego w Łodzi, przy ul. Ustronnej 3/9 (parter – pokoje nr 17a, piętro II – pokoje nr 213, 214) – część 1 zamówienia</w:t>
      </w:r>
      <w:r w:rsidRPr="00057449">
        <w:rPr>
          <w:rFonts w:cstheme="minorHAnsi"/>
          <w:sz w:val="24"/>
          <w:szCs w:val="24"/>
        </w:rPr>
        <w:t>;</w:t>
      </w:r>
    </w:p>
    <w:p w:rsidR="00057449" w:rsidRDefault="00057449" w:rsidP="00057449">
      <w:pPr>
        <w:pStyle w:val="Akapitzlist"/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057449">
        <w:rPr>
          <w:rFonts w:cstheme="minorHAnsi"/>
          <w:sz w:val="24"/>
          <w:szCs w:val="24"/>
        </w:rPr>
        <w:t xml:space="preserve">Łódzkiego Urzędu Celno-Skarbowego, zlokalizowanego w Łodzi, przy ul. Św. Teresy 106 (piętro I – serwerownia) </w:t>
      </w:r>
      <w:r w:rsidRPr="00057449">
        <w:rPr>
          <w:rFonts w:eastAsia="Times New Roman" w:cstheme="minorHAnsi"/>
          <w:sz w:val="24"/>
          <w:szCs w:val="24"/>
        </w:rPr>
        <w:t>– część 2 zamówienia</w:t>
      </w:r>
      <w:r>
        <w:rPr>
          <w:rFonts w:eastAsia="Times New Roman" w:cstheme="minorHAnsi"/>
          <w:color w:val="000000"/>
          <w:lang w:eastAsia="pl-PL"/>
        </w:rPr>
        <w:t>:</w:t>
      </w:r>
    </w:p>
    <w:p w:rsidR="00A04EBF" w:rsidRPr="00057449" w:rsidRDefault="00356B18" w:rsidP="00057449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057449">
        <w:rPr>
          <w:rFonts w:asciiTheme="minorHAnsi" w:eastAsia="Times New Roman" w:hAnsiTheme="minorHAnsi" w:cstheme="minorHAnsi"/>
          <w:lang w:eastAsia="pl-PL"/>
        </w:rPr>
        <w:t>ofertę złożyli nw. Wykonawcy:</w:t>
      </w: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049"/>
        <w:gridCol w:w="2806"/>
        <w:gridCol w:w="1853"/>
      </w:tblGrid>
      <w:tr w:rsidR="008702E9" w:rsidRPr="00356B18" w:rsidTr="00AD7EB2">
        <w:trPr>
          <w:trHeight w:val="8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E9" w:rsidRPr="00356B18" w:rsidRDefault="008702E9" w:rsidP="00AD7EB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356B18">
              <w:rPr>
                <w:rFonts w:asciiTheme="minorHAnsi" w:hAnsiTheme="minorHAnsi" w:cstheme="minorHAnsi"/>
                <w:b/>
                <w:kern w:val="2"/>
              </w:rPr>
              <w:t>Lp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E9" w:rsidRPr="00356B18" w:rsidRDefault="008702E9" w:rsidP="00AD7EB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356B18">
              <w:rPr>
                <w:rFonts w:asciiTheme="minorHAnsi" w:hAnsiTheme="minorHAnsi" w:cstheme="minorHAnsi"/>
                <w:b/>
                <w:kern w:val="2"/>
              </w:rPr>
              <w:t>Nazwa Wykonawcy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E9" w:rsidRPr="00356B18" w:rsidRDefault="008702E9" w:rsidP="00AD7EB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356B18">
              <w:rPr>
                <w:rFonts w:asciiTheme="minorHAnsi" w:eastAsia="SimSun" w:hAnsiTheme="minorHAnsi" w:cstheme="minorHAnsi"/>
                <w:b/>
              </w:rPr>
              <w:t xml:space="preserve">Cena brutto wskazana </w:t>
            </w:r>
            <w:r w:rsidRPr="00356B18">
              <w:rPr>
                <w:rFonts w:asciiTheme="minorHAnsi" w:eastAsia="SimSun" w:hAnsiTheme="minorHAnsi" w:cstheme="minorHAnsi"/>
                <w:b/>
              </w:rPr>
              <w:br/>
              <w:t>w formularzu ofertowym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E9" w:rsidRPr="00356B18" w:rsidRDefault="008702E9" w:rsidP="00AD7EB2">
            <w:pPr>
              <w:spacing w:before="120" w:after="120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56B18">
              <w:rPr>
                <w:rFonts w:asciiTheme="minorHAnsi" w:eastAsia="SimSun" w:hAnsiTheme="minorHAnsi" w:cstheme="minorHAnsi"/>
                <w:b/>
              </w:rPr>
              <w:t>Ocena punktowa</w:t>
            </w:r>
          </w:p>
        </w:tc>
      </w:tr>
      <w:tr w:rsidR="008702E9" w:rsidRPr="008702E9" w:rsidTr="00EF2C4B">
        <w:trPr>
          <w:trHeight w:val="93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E9" w:rsidRPr="0060293F" w:rsidRDefault="008702E9" w:rsidP="00AD7EB2">
            <w:pPr>
              <w:jc w:val="center"/>
              <w:rPr>
                <w:rFonts w:asciiTheme="minorHAnsi" w:hAnsiTheme="minorHAnsi" w:cstheme="minorHAnsi"/>
                <w:kern w:val="2"/>
              </w:rPr>
            </w:pPr>
            <w:r w:rsidRPr="0060293F">
              <w:rPr>
                <w:rFonts w:asciiTheme="minorHAnsi" w:hAnsiTheme="minorHAnsi" w:cstheme="minorHAnsi"/>
                <w:kern w:val="2"/>
              </w:rPr>
              <w:t>1</w:t>
            </w:r>
          </w:p>
        </w:tc>
        <w:tc>
          <w:tcPr>
            <w:tcW w:w="2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02E9" w:rsidRPr="00685182" w:rsidRDefault="008702E9" w:rsidP="008702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5182">
              <w:rPr>
                <w:rFonts w:asciiTheme="minorHAnsi" w:hAnsiTheme="minorHAnsi" w:cstheme="minorHAnsi"/>
                <w:b/>
              </w:rPr>
              <w:t>GWPKLIMA Sp. z o.o.</w:t>
            </w:r>
          </w:p>
          <w:p w:rsidR="008702E9" w:rsidRPr="00685182" w:rsidRDefault="008702E9" w:rsidP="008702E9">
            <w:pPr>
              <w:jc w:val="center"/>
              <w:rPr>
                <w:rFonts w:asciiTheme="minorHAnsi" w:hAnsiTheme="minorHAnsi" w:cstheme="minorHAnsi"/>
              </w:rPr>
            </w:pPr>
            <w:r w:rsidRPr="00685182">
              <w:rPr>
                <w:rFonts w:asciiTheme="minorHAnsi" w:hAnsiTheme="minorHAnsi" w:cstheme="minorHAnsi"/>
              </w:rPr>
              <w:t>al. Piłsudskiego 133S</w:t>
            </w:r>
          </w:p>
          <w:p w:rsidR="008702E9" w:rsidRPr="00685182" w:rsidRDefault="008702E9" w:rsidP="008702E9">
            <w:pPr>
              <w:jc w:val="center"/>
              <w:rPr>
                <w:rFonts w:asciiTheme="minorHAnsi" w:hAnsiTheme="minorHAnsi" w:cstheme="minorHAnsi"/>
              </w:rPr>
            </w:pPr>
            <w:r w:rsidRPr="00685182">
              <w:rPr>
                <w:rFonts w:asciiTheme="minorHAnsi" w:hAnsiTheme="minorHAnsi" w:cstheme="minorHAnsi"/>
              </w:rPr>
              <w:t>92-318 Łódź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9" w:rsidRPr="00685182" w:rsidRDefault="00EC4677" w:rsidP="00685182">
            <w:pPr>
              <w:rPr>
                <w:rFonts w:asciiTheme="minorHAnsi" w:hAnsiTheme="minorHAnsi" w:cstheme="minorHAnsi"/>
              </w:rPr>
            </w:pPr>
            <w:r w:rsidRPr="00685182">
              <w:rPr>
                <w:rFonts w:asciiTheme="minorHAnsi" w:hAnsiTheme="minorHAnsi" w:cstheme="minorHAnsi"/>
              </w:rPr>
              <w:t>Część 1</w:t>
            </w:r>
            <w:r w:rsidR="00867AC7" w:rsidRPr="00685182">
              <w:rPr>
                <w:rFonts w:asciiTheme="minorHAnsi" w:hAnsiTheme="minorHAnsi" w:cstheme="minorHAnsi"/>
              </w:rPr>
              <w:t xml:space="preserve"> – 24 969,00 zł</w:t>
            </w:r>
          </w:p>
          <w:p w:rsidR="008702E9" w:rsidRPr="00685182" w:rsidRDefault="00867AC7" w:rsidP="00685182">
            <w:pPr>
              <w:rPr>
                <w:rFonts w:asciiTheme="minorHAnsi" w:hAnsiTheme="minorHAnsi" w:cstheme="minorHAnsi"/>
              </w:rPr>
            </w:pPr>
            <w:r w:rsidRPr="00685182">
              <w:rPr>
                <w:rFonts w:asciiTheme="minorHAnsi" w:hAnsiTheme="minorHAnsi" w:cstheme="minorHAnsi"/>
              </w:rPr>
              <w:t xml:space="preserve">Część 2 – </w:t>
            </w:r>
            <w:r w:rsidR="00685182">
              <w:rPr>
                <w:rFonts w:asciiTheme="minorHAnsi" w:hAnsiTheme="minorHAnsi" w:cstheme="minorHAnsi"/>
              </w:rPr>
              <w:t xml:space="preserve">  </w:t>
            </w:r>
            <w:r w:rsidRPr="00685182">
              <w:rPr>
                <w:rFonts w:asciiTheme="minorHAnsi" w:hAnsiTheme="minorHAnsi" w:cstheme="minorHAnsi"/>
              </w:rPr>
              <w:t>7 269,30 z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A1" w:rsidRDefault="00B868A1" w:rsidP="00685182">
            <w:pPr>
              <w:rPr>
                <w:rFonts w:asciiTheme="minorHAnsi" w:hAnsiTheme="minorHAnsi" w:cstheme="minorHAnsi"/>
                <w:kern w:val="1"/>
              </w:rPr>
            </w:pPr>
            <w:r>
              <w:rPr>
                <w:rFonts w:asciiTheme="minorHAnsi" w:hAnsiTheme="minorHAnsi" w:cstheme="minorHAnsi"/>
                <w:kern w:val="1"/>
              </w:rPr>
              <w:t>Część 1 – 70,48</w:t>
            </w:r>
          </w:p>
          <w:p w:rsidR="008702E9" w:rsidRPr="008702E9" w:rsidRDefault="00B868A1" w:rsidP="00685182">
            <w:pPr>
              <w:rPr>
                <w:rFonts w:asciiTheme="minorHAnsi" w:hAnsiTheme="minorHAnsi" w:cstheme="minorHAnsi"/>
                <w:kern w:val="1"/>
              </w:rPr>
            </w:pPr>
            <w:r>
              <w:rPr>
                <w:rFonts w:asciiTheme="minorHAnsi" w:hAnsiTheme="minorHAnsi" w:cstheme="minorHAnsi"/>
                <w:kern w:val="1"/>
              </w:rPr>
              <w:t>Część 2 – 79,24</w:t>
            </w:r>
          </w:p>
        </w:tc>
      </w:tr>
      <w:tr w:rsidR="008702E9" w:rsidRPr="00356B18" w:rsidTr="00EF2C4B">
        <w:trPr>
          <w:trHeight w:val="93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9" w:rsidRPr="0060293F" w:rsidRDefault="008702E9" w:rsidP="00AD7EB2">
            <w:pPr>
              <w:jc w:val="center"/>
              <w:rPr>
                <w:rFonts w:ascii="Calibri" w:hAnsi="Calibri" w:cs="Calibri"/>
                <w:kern w:val="2"/>
              </w:rPr>
            </w:pPr>
            <w:r w:rsidRPr="0060293F">
              <w:rPr>
                <w:rFonts w:ascii="Calibri" w:hAnsi="Calibri" w:cs="Calibri"/>
                <w:kern w:val="2"/>
              </w:rPr>
              <w:t>2</w:t>
            </w:r>
          </w:p>
        </w:tc>
        <w:tc>
          <w:tcPr>
            <w:tcW w:w="2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02E9" w:rsidRDefault="008702E9" w:rsidP="00AD7E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02E9">
              <w:rPr>
                <w:rFonts w:asciiTheme="minorHAnsi" w:hAnsiTheme="minorHAnsi" w:cstheme="minorHAnsi"/>
                <w:b/>
              </w:rPr>
              <w:t>Aqua ElektroKlima Grzegorz Stępień</w:t>
            </w:r>
          </w:p>
          <w:p w:rsidR="008702E9" w:rsidRPr="008702E9" w:rsidRDefault="008702E9" w:rsidP="00AD7EB2">
            <w:pPr>
              <w:jc w:val="center"/>
              <w:rPr>
                <w:rFonts w:asciiTheme="minorHAnsi" w:hAnsiTheme="minorHAnsi" w:cstheme="minorHAnsi"/>
              </w:rPr>
            </w:pPr>
            <w:r w:rsidRPr="008702E9">
              <w:rPr>
                <w:rFonts w:asciiTheme="minorHAnsi" w:hAnsiTheme="minorHAnsi" w:cstheme="minorHAnsi"/>
              </w:rPr>
              <w:t>ul. Graniczna 15</w:t>
            </w:r>
          </w:p>
          <w:p w:rsidR="008702E9" w:rsidRPr="00FD181D" w:rsidRDefault="008702E9" w:rsidP="00AD7E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02E9">
              <w:rPr>
                <w:rFonts w:asciiTheme="minorHAnsi" w:hAnsiTheme="minorHAnsi" w:cstheme="minorHAnsi"/>
              </w:rPr>
              <w:t>26-300 Opoczno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9" w:rsidRDefault="00867AC7" w:rsidP="006851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ęść 1 – 17 599,31 zł</w:t>
            </w:r>
          </w:p>
          <w:p w:rsidR="008702E9" w:rsidRPr="008A4B84" w:rsidRDefault="00867AC7" w:rsidP="006851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ęść 2 – </w:t>
            </w:r>
            <w:r w:rsidR="00685182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5 759,84 z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A1" w:rsidRPr="00685182" w:rsidRDefault="00B868A1" w:rsidP="00685182">
            <w:pPr>
              <w:rPr>
                <w:rFonts w:ascii="Calibri" w:hAnsi="Calibri" w:cs="Calibri"/>
                <w:kern w:val="1"/>
              </w:rPr>
            </w:pPr>
            <w:r w:rsidRPr="00685182">
              <w:rPr>
                <w:rFonts w:ascii="Calibri" w:hAnsi="Calibri" w:cs="Calibri"/>
                <w:kern w:val="1"/>
              </w:rPr>
              <w:t xml:space="preserve">Część 1 – 100,00 </w:t>
            </w:r>
          </w:p>
          <w:p w:rsidR="008702E9" w:rsidRPr="00685182" w:rsidRDefault="00B868A1" w:rsidP="00685182">
            <w:pPr>
              <w:rPr>
                <w:rFonts w:ascii="Calibri" w:hAnsi="Calibri" w:cs="Calibri"/>
                <w:kern w:val="1"/>
              </w:rPr>
            </w:pPr>
            <w:r w:rsidRPr="00685182">
              <w:rPr>
                <w:rFonts w:ascii="Calibri" w:hAnsi="Calibri" w:cs="Calibri"/>
                <w:kern w:val="1"/>
              </w:rPr>
              <w:t>Część 2 – 100,00</w:t>
            </w:r>
          </w:p>
        </w:tc>
      </w:tr>
    </w:tbl>
    <w:p w:rsidR="0060293F" w:rsidRDefault="0060293F" w:rsidP="008702E9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</w:p>
    <w:p w:rsidR="008702E9" w:rsidRPr="00F029D7" w:rsidRDefault="008702E9" w:rsidP="008702E9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F029D7">
        <w:rPr>
          <w:rFonts w:asciiTheme="minorHAnsi" w:hAnsiTheme="minorHAnsi" w:cstheme="minorHAnsi"/>
        </w:rPr>
        <w:t>Kryterium wyboru oferty jest cena 100%.</w:t>
      </w:r>
    </w:p>
    <w:p w:rsidR="008702E9" w:rsidRDefault="008702E9" w:rsidP="008702E9">
      <w:pPr>
        <w:pStyle w:val="Tekstpodstawowywcity"/>
        <w:spacing w:after="0" w:line="360" w:lineRule="auto"/>
        <w:ind w:left="0"/>
        <w:jc w:val="both"/>
        <w:rPr>
          <w:rFonts w:asciiTheme="minorHAnsi" w:hAnsiTheme="minorHAnsi" w:cstheme="minorHAnsi"/>
          <w:b/>
        </w:rPr>
      </w:pPr>
      <w:r w:rsidRPr="00F029D7">
        <w:rPr>
          <w:rFonts w:asciiTheme="minorHAnsi" w:hAnsiTheme="minorHAnsi" w:cstheme="minorHAnsi"/>
        </w:rPr>
        <w:lastRenderedPageBreak/>
        <w:t xml:space="preserve">W </w:t>
      </w:r>
      <w:r w:rsidR="004303C1">
        <w:rPr>
          <w:rFonts w:asciiTheme="minorHAnsi" w:hAnsiTheme="minorHAnsi" w:cstheme="minorHAnsi"/>
        </w:rPr>
        <w:t>postępowaniu wybrano ofertę</w:t>
      </w:r>
      <w:r>
        <w:rPr>
          <w:rFonts w:asciiTheme="minorHAnsi" w:hAnsiTheme="minorHAnsi" w:cstheme="minorHAnsi"/>
        </w:rPr>
        <w:t xml:space="preserve"> </w:t>
      </w:r>
      <w:r w:rsidR="004303C1">
        <w:rPr>
          <w:rFonts w:asciiTheme="minorHAnsi" w:hAnsiTheme="minorHAnsi" w:cstheme="minorHAnsi"/>
        </w:rPr>
        <w:t>dla części 1 oraz dla części 2 zamówienia</w:t>
      </w:r>
      <w:r w:rsidR="00867AC7">
        <w:rPr>
          <w:rFonts w:asciiTheme="minorHAnsi" w:hAnsiTheme="minorHAnsi" w:cstheme="minorHAnsi"/>
        </w:rPr>
        <w:t>, z</w:t>
      </w:r>
      <w:r w:rsidR="004303C1">
        <w:rPr>
          <w:rFonts w:asciiTheme="minorHAnsi" w:hAnsiTheme="minorHAnsi" w:cstheme="minorHAnsi"/>
        </w:rPr>
        <w:t>łożoną</w:t>
      </w:r>
      <w:r w:rsidR="00867AC7">
        <w:rPr>
          <w:rFonts w:asciiTheme="minorHAnsi" w:hAnsiTheme="minorHAnsi" w:cstheme="minorHAnsi"/>
        </w:rPr>
        <w:br/>
      </w:r>
      <w:r w:rsidRPr="00F029D7">
        <w:rPr>
          <w:rFonts w:asciiTheme="minorHAnsi" w:hAnsiTheme="minorHAnsi" w:cstheme="minorHAnsi"/>
        </w:rPr>
        <w:t>przez Firmę</w:t>
      </w:r>
      <w:r>
        <w:rPr>
          <w:rFonts w:asciiTheme="minorHAnsi" w:hAnsiTheme="minorHAnsi" w:cstheme="minorHAnsi"/>
        </w:rPr>
        <w:t xml:space="preserve"> </w:t>
      </w:r>
      <w:r w:rsidRPr="008702E9">
        <w:rPr>
          <w:rFonts w:asciiTheme="minorHAnsi" w:hAnsiTheme="minorHAnsi" w:cstheme="minorHAnsi"/>
          <w:b/>
        </w:rPr>
        <w:t>Aqua ElektroKlima Grzegorz Stępień</w:t>
      </w:r>
      <w:r w:rsidR="00867AC7">
        <w:rPr>
          <w:rFonts w:asciiTheme="minorHAnsi" w:hAnsiTheme="minorHAnsi" w:cstheme="minorHAnsi"/>
          <w:b/>
        </w:rPr>
        <w:t>, z siedzibą w Opocznie (26-300)</w:t>
      </w:r>
      <w:r>
        <w:rPr>
          <w:rFonts w:asciiTheme="minorHAnsi" w:hAnsiTheme="minorHAnsi" w:cstheme="minorHAnsi"/>
          <w:b/>
        </w:rPr>
        <w:t>,</w:t>
      </w:r>
      <w:r w:rsidR="00867AC7">
        <w:rPr>
          <w:rFonts w:asciiTheme="minorHAnsi" w:hAnsiTheme="minorHAnsi" w:cstheme="minorHAnsi"/>
          <w:b/>
        </w:rPr>
        <w:t xml:space="preserve"> </w:t>
      </w:r>
      <w:r w:rsidR="00867AC7">
        <w:rPr>
          <w:rFonts w:asciiTheme="minorHAnsi" w:hAnsiTheme="minorHAnsi" w:cstheme="minorHAnsi"/>
          <w:b/>
        </w:rPr>
        <w:br/>
        <w:t>przy</w:t>
      </w:r>
      <w:r>
        <w:rPr>
          <w:rFonts w:asciiTheme="minorHAnsi" w:hAnsiTheme="minorHAnsi" w:cstheme="minorHAnsi"/>
          <w:b/>
        </w:rPr>
        <w:t xml:space="preserve"> </w:t>
      </w:r>
      <w:r w:rsidR="00867AC7">
        <w:rPr>
          <w:rFonts w:asciiTheme="minorHAnsi" w:hAnsiTheme="minorHAnsi" w:cstheme="minorHAnsi"/>
          <w:b/>
        </w:rPr>
        <w:t>ul. Granicznej</w:t>
      </w:r>
      <w:r w:rsidRPr="008702E9">
        <w:rPr>
          <w:rFonts w:asciiTheme="minorHAnsi" w:hAnsiTheme="minorHAnsi" w:cstheme="minorHAnsi"/>
          <w:b/>
        </w:rPr>
        <w:t xml:space="preserve"> 15</w:t>
      </w:r>
      <w:r>
        <w:rPr>
          <w:rFonts w:asciiTheme="minorHAnsi" w:hAnsiTheme="minorHAnsi" w:cstheme="minorHAnsi"/>
          <w:b/>
        </w:rPr>
        <w:t xml:space="preserve">. </w:t>
      </w:r>
    </w:p>
    <w:p w:rsidR="008702E9" w:rsidRDefault="008702E9" w:rsidP="008702E9">
      <w:pPr>
        <w:pStyle w:val="Tekstpodstawowywcity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F029D7">
        <w:rPr>
          <w:rFonts w:asciiTheme="minorHAnsi" w:hAnsiTheme="minorHAnsi" w:cstheme="minorHAnsi"/>
        </w:rPr>
        <w:t>Wyko</w:t>
      </w:r>
      <w:r>
        <w:rPr>
          <w:rFonts w:asciiTheme="minorHAnsi" w:hAnsiTheme="minorHAnsi" w:cstheme="minorHAnsi"/>
        </w:rPr>
        <w:t>nawca spełnił wszystkie warunki pr</w:t>
      </w:r>
      <w:r w:rsidR="00295550">
        <w:rPr>
          <w:rFonts w:asciiTheme="minorHAnsi" w:hAnsiTheme="minorHAnsi" w:cstheme="minorHAnsi"/>
        </w:rPr>
        <w:t>zedmiotowego zamówienia oraz zaoferował najniższą cenę.</w:t>
      </w:r>
    </w:p>
    <w:p w:rsidR="00CB745F" w:rsidRPr="006869AE" w:rsidRDefault="00CB745F" w:rsidP="008702E9">
      <w:pPr>
        <w:pStyle w:val="Tekstpodstawowywcity"/>
        <w:spacing w:after="0" w:line="360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CB745F" w:rsidTr="00CB745F">
        <w:tc>
          <w:tcPr>
            <w:tcW w:w="4955" w:type="dxa"/>
          </w:tcPr>
          <w:p w:rsidR="00CB745F" w:rsidRPr="00CB745F" w:rsidRDefault="00CB745F" w:rsidP="00CB745F">
            <w:pPr>
              <w:tabs>
                <w:tab w:val="left" w:pos="1125"/>
                <w:tab w:val="left" w:pos="6759"/>
              </w:tabs>
              <w:suppressAutoHyphens/>
              <w:spacing w:line="360" w:lineRule="auto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CB745F">
              <w:rPr>
                <w:rFonts w:asciiTheme="minorHAnsi" w:eastAsia="Times New Roman" w:hAnsiTheme="minorHAnsi" w:cstheme="minorHAnsi"/>
                <w:i/>
              </w:rPr>
              <w:t>Na oryginale podpisał</w:t>
            </w:r>
          </w:p>
          <w:p w:rsidR="00CB745F" w:rsidRPr="00CB745F" w:rsidRDefault="00CB745F" w:rsidP="00CB745F">
            <w:pPr>
              <w:tabs>
                <w:tab w:val="left" w:pos="1125"/>
                <w:tab w:val="left" w:pos="6759"/>
              </w:tabs>
              <w:suppressAutoHyphens/>
              <w:spacing w:line="36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B745F">
              <w:rPr>
                <w:rFonts w:asciiTheme="minorHAnsi" w:eastAsia="Times New Roman" w:hAnsiTheme="minorHAnsi" w:cstheme="minorHAnsi"/>
              </w:rPr>
              <w:t>Z upoważnienia</w:t>
            </w:r>
          </w:p>
          <w:p w:rsidR="00CB745F" w:rsidRPr="00CB745F" w:rsidRDefault="00CB745F" w:rsidP="00CB745F">
            <w:pPr>
              <w:tabs>
                <w:tab w:val="left" w:pos="1125"/>
                <w:tab w:val="left" w:pos="6759"/>
              </w:tabs>
              <w:suppressAutoHyphens/>
              <w:spacing w:line="36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B745F">
              <w:rPr>
                <w:rFonts w:asciiTheme="minorHAnsi" w:eastAsia="Times New Roman" w:hAnsiTheme="minorHAnsi" w:cstheme="minorHAnsi"/>
              </w:rPr>
              <w:t>Dyrektora Izby Administracji Skarbowej w Łodzi</w:t>
            </w:r>
          </w:p>
          <w:p w:rsidR="00CB745F" w:rsidRPr="00CB745F" w:rsidRDefault="00CB745F" w:rsidP="00CB745F">
            <w:pPr>
              <w:tabs>
                <w:tab w:val="left" w:pos="1125"/>
                <w:tab w:val="left" w:pos="6759"/>
              </w:tabs>
              <w:suppressAutoHyphens/>
              <w:spacing w:line="36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B745F">
              <w:rPr>
                <w:rFonts w:asciiTheme="minorHAnsi" w:eastAsia="Times New Roman" w:hAnsiTheme="minorHAnsi" w:cstheme="minorHAnsi"/>
              </w:rPr>
              <w:t>Naczelnik Wydziału</w:t>
            </w:r>
          </w:p>
          <w:p w:rsidR="00CB745F" w:rsidRPr="00CB745F" w:rsidRDefault="00CB745F" w:rsidP="00CB745F">
            <w:pPr>
              <w:tabs>
                <w:tab w:val="left" w:pos="1125"/>
                <w:tab w:val="left" w:pos="6759"/>
              </w:tabs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B745F">
              <w:rPr>
                <w:rFonts w:asciiTheme="minorHAnsi" w:eastAsia="Times New Roman" w:hAnsiTheme="minorHAnsi" w:cstheme="minorHAnsi"/>
                <w:b/>
              </w:rPr>
              <w:t>Łukasz Wójcik</w:t>
            </w:r>
          </w:p>
        </w:tc>
      </w:tr>
    </w:tbl>
    <w:p w:rsidR="002C35E7" w:rsidRPr="00CB745F" w:rsidRDefault="002C35E7" w:rsidP="00CB745F">
      <w:pPr>
        <w:tabs>
          <w:tab w:val="left" w:pos="1125"/>
          <w:tab w:val="left" w:pos="6759"/>
        </w:tabs>
        <w:suppressAutoHyphens/>
        <w:spacing w:line="360" w:lineRule="auto"/>
        <w:jc w:val="both"/>
        <w:rPr>
          <w:rFonts w:asciiTheme="minorHAnsi" w:hAnsiTheme="minorHAnsi" w:cstheme="minorHAnsi"/>
          <w:i/>
        </w:rPr>
      </w:pPr>
    </w:p>
    <w:sectPr w:rsidR="002C35E7" w:rsidRPr="00CB745F" w:rsidSect="007A0CAB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14" w:rsidRDefault="00D86F14" w:rsidP="00DE607C">
      <w:r>
        <w:separator/>
      </w:r>
    </w:p>
  </w:endnote>
  <w:endnote w:type="continuationSeparator" w:id="0">
    <w:p w:rsidR="00D86F14" w:rsidRDefault="00D86F14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rli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B74" w:rsidRDefault="00744B74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2A2EC" wp14:editId="7B6117CA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3E3D68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744B74" w:rsidRDefault="00744B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56DA9B57" wp14:editId="1B86354B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744B74" w:rsidRDefault="00744B74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6DA9B5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744B74" w:rsidRDefault="00744B74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06B74C2D" wp14:editId="40F20A3A">
          <wp:extent cx="1190625" cy="2667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14" w:rsidRDefault="00D86F14" w:rsidP="00DE607C">
      <w:r>
        <w:separator/>
      </w:r>
    </w:p>
  </w:footnote>
  <w:footnote w:type="continuationSeparator" w:id="0">
    <w:p w:rsidR="00D86F14" w:rsidRDefault="00D86F14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357541D"/>
    <w:multiLevelType w:val="hybridMultilevel"/>
    <w:tmpl w:val="29B697EC"/>
    <w:lvl w:ilvl="0" w:tplc="773820A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6A9D"/>
    <w:multiLevelType w:val="hybridMultilevel"/>
    <w:tmpl w:val="B6D47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53B"/>
    <w:multiLevelType w:val="hybridMultilevel"/>
    <w:tmpl w:val="C422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1C44"/>
    <w:multiLevelType w:val="multilevel"/>
    <w:tmpl w:val="918E7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480780"/>
    <w:multiLevelType w:val="hybridMultilevel"/>
    <w:tmpl w:val="52CE4338"/>
    <w:lvl w:ilvl="0" w:tplc="04150011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6" w15:restartNumberingAfterBreak="0">
    <w:nsid w:val="24AC1B23"/>
    <w:multiLevelType w:val="hybridMultilevel"/>
    <w:tmpl w:val="250EE31E"/>
    <w:lvl w:ilvl="0" w:tplc="7D68A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2DBA"/>
    <w:multiLevelType w:val="hybridMultilevel"/>
    <w:tmpl w:val="E4F660E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01B46C5"/>
    <w:multiLevelType w:val="hybridMultilevel"/>
    <w:tmpl w:val="6E48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7DF8"/>
    <w:multiLevelType w:val="hybridMultilevel"/>
    <w:tmpl w:val="F49A4C6C"/>
    <w:lvl w:ilvl="0" w:tplc="0415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394D6FB1"/>
    <w:multiLevelType w:val="hybridMultilevel"/>
    <w:tmpl w:val="5560B3A6"/>
    <w:lvl w:ilvl="0" w:tplc="999C6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317A5E"/>
    <w:multiLevelType w:val="hybridMultilevel"/>
    <w:tmpl w:val="FF483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A549E"/>
    <w:multiLevelType w:val="hybridMultilevel"/>
    <w:tmpl w:val="4F7A797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61A82"/>
    <w:multiLevelType w:val="hybridMultilevel"/>
    <w:tmpl w:val="87C2AF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15769D"/>
    <w:multiLevelType w:val="hybridMultilevel"/>
    <w:tmpl w:val="BD6439C0"/>
    <w:lvl w:ilvl="0" w:tplc="EE583E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D6F00"/>
    <w:multiLevelType w:val="multilevel"/>
    <w:tmpl w:val="4AA63644"/>
    <w:lvl w:ilvl="0">
      <w:start w:val="9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4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322A66"/>
    <w:multiLevelType w:val="multilevel"/>
    <w:tmpl w:val="918E7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7E79FA"/>
    <w:multiLevelType w:val="hybridMultilevel"/>
    <w:tmpl w:val="A198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13729"/>
    <w:multiLevelType w:val="hybridMultilevel"/>
    <w:tmpl w:val="2E4EC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A54B0"/>
    <w:multiLevelType w:val="hybridMultilevel"/>
    <w:tmpl w:val="3EC0986A"/>
    <w:lvl w:ilvl="0" w:tplc="0415000F">
      <w:start w:val="1"/>
      <w:numFmt w:val="decimal"/>
      <w:lvlText w:val="%1."/>
      <w:lvlJc w:val="left"/>
      <w:pPr>
        <w:ind w:left="-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8" w:hanging="360"/>
      </w:pPr>
    </w:lvl>
    <w:lvl w:ilvl="2" w:tplc="0415001B" w:tentative="1">
      <w:start w:val="1"/>
      <w:numFmt w:val="lowerRoman"/>
      <w:lvlText w:val="%3."/>
      <w:lvlJc w:val="right"/>
      <w:pPr>
        <w:ind w:left="532" w:hanging="180"/>
      </w:pPr>
    </w:lvl>
    <w:lvl w:ilvl="3" w:tplc="0415000F" w:tentative="1">
      <w:start w:val="1"/>
      <w:numFmt w:val="decimal"/>
      <w:lvlText w:val="%4."/>
      <w:lvlJc w:val="left"/>
      <w:pPr>
        <w:ind w:left="1252" w:hanging="360"/>
      </w:pPr>
    </w:lvl>
    <w:lvl w:ilvl="4" w:tplc="04150019" w:tentative="1">
      <w:start w:val="1"/>
      <w:numFmt w:val="lowerLetter"/>
      <w:lvlText w:val="%5."/>
      <w:lvlJc w:val="left"/>
      <w:pPr>
        <w:ind w:left="1972" w:hanging="360"/>
      </w:pPr>
    </w:lvl>
    <w:lvl w:ilvl="5" w:tplc="0415001B" w:tentative="1">
      <w:start w:val="1"/>
      <w:numFmt w:val="lowerRoman"/>
      <w:lvlText w:val="%6."/>
      <w:lvlJc w:val="right"/>
      <w:pPr>
        <w:ind w:left="2692" w:hanging="180"/>
      </w:pPr>
    </w:lvl>
    <w:lvl w:ilvl="6" w:tplc="0415000F" w:tentative="1">
      <w:start w:val="1"/>
      <w:numFmt w:val="decimal"/>
      <w:lvlText w:val="%7."/>
      <w:lvlJc w:val="left"/>
      <w:pPr>
        <w:ind w:left="3412" w:hanging="360"/>
      </w:pPr>
    </w:lvl>
    <w:lvl w:ilvl="7" w:tplc="04150019" w:tentative="1">
      <w:start w:val="1"/>
      <w:numFmt w:val="lowerLetter"/>
      <w:lvlText w:val="%8."/>
      <w:lvlJc w:val="left"/>
      <w:pPr>
        <w:ind w:left="4132" w:hanging="360"/>
      </w:pPr>
    </w:lvl>
    <w:lvl w:ilvl="8" w:tplc="0415001B" w:tentative="1">
      <w:start w:val="1"/>
      <w:numFmt w:val="lowerRoman"/>
      <w:lvlText w:val="%9."/>
      <w:lvlJc w:val="right"/>
      <w:pPr>
        <w:ind w:left="4852" w:hanging="180"/>
      </w:pPr>
    </w:lvl>
  </w:abstractNum>
  <w:abstractNum w:abstractNumId="25" w15:restartNumberingAfterBreak="0">
    <w:nsid w:val="786F10B2"/>
    <w:multiLevelType w:val="hybridMultilevel"/>
    <w:tmpl w:val="0040FCB6"/>
    <w:lvl w:ilvl="0" w:tplc="78E2135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9"/>
  </w:num>
  <w:num w:numId="5">
    <w:abstractNumId w:val="17"/>
  </w:num>
  <w:num w:numId="6">
    <w:abstractNumId w:val="0"/>
  </w:num>
  <w:num w:numId="7">
    <w:abstractNumId w:val="16"/>
  </w:num>
  <w:num w:numId="8">
    <w:abstractNumId w:val="3"/>
  </w:num>
  <w:num w:numId="9">
    <w:abstractNumId w:val="24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25"/>
  </w:num>
  <w:num w:numId="15">
    <w:abstractNumId w:val="7"/>
  </w:num>
  <w:num w:numId="16">
    <w:abstractNumId w:val="20"/>
  </w:num>
  <w:num w:numId="17">
    <w:abstractNumId w:val="8"/>
  </w:num>
  <w:num w:numId="18">
    <w:abstractNumId w:val="14"/>
  </w:num>
  <w:num w:numId="19">
    <w:abstractNumId w:val="13"/>
  </w:num>
  <w:num w:numId="20">
    <w:abstractNumId w:val="11"/>
  </w:num>
  <w:num w:numId="21">
    <w:abstractNumId w:val="12"/>
  </w:num>
  <w:num w:numId="22">
    <w:abstractNumId w:val="19"/>
  </w:num>
  <w:num w:numId="23">
    <w:abstractNumId w:val="10"/>
  </w:num>
  <w:num w:numId="24">
    <w:abstractNumId w:val="5"/>
  </w:num>
  <w:num w:numId="25">
    <w:abstractNumId w:val="6"/>
  </w:num>
  <w:num w:numId="26">
    <w:abstractNumId w:val="21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7C"/>
    <w:rsid w:val="0000264C"/>
    <w:rsid w:val="00006E09"/>
    <w:rsid w:val="00012E5F"/>
    <w:rsid w:val="00015381"/>
    <w:rsid w:val="0002542B"/>
    <w:rsid w:val="0005199C"/>
    <w:rsid w:val="000554BA"/>
    <w:rsid w:val="00057449"/>
    <w:rsid w:val="00063A13"/>
    <w:rsid w:val="00064956"/>
    <w:rsid w:val="00074236"/>
    <w:rsid w:val="00074638"/>
    <w:rsid w:val="00074A20"/>
    <w:rsid w:val="0009469D"/>
    <w:rsid w:val="0009553B"/>
    <w:rsid w:val="00095847"/>
    <w:rsid w:val="000A4B16"/>
    <w:rsid w:val="000B256B"/>
    <w:rsid w:val="000B42A5"/>
    <w:rsid w:val="000C5C3B"/>
    <w:rsid w:val="000C6D2E"/>
    <w:rsid w:val="000D2894"/>
    <w:rsid w:val="000D30C7"/>
    <w:rsid w:val="000E0430"/>
    <w:rsid w:val="000E75F1"/>
    <w:rsid w:val="000F0978"/>
    <w:rsid w:val="000F2C81"/>
    <w:rsid w:val="00104B00"/>
    <w:rsid w:val="00113E7C"/>
    <w:rsid w:val="001176EE"/>
    <w:rsid w:val="00122E8A"/>
    <w:rsid w:val="00123BD5"/>
    <w:rsid w:val="00134FCE"/>
    <w:rsid w:val="0014510B"/>
    <w:rsid w:val="00150FE6"/>
    <w:rsid w:val="00161427"/>
    <w:rsid w:val="00164A20"/>
    <w:rsid w:val="001656E0"/>
    <w:rsid w:val="001833AC"/>
    <w:rsid w:val="001840C9"/>
    <w:rsid w:val="00184242"/>
    <w:rsid w:val="001858FE"/>
    <w:rsid w:val="0019079A"/>
    <w:rsid w:val="00190F2B"/>
    <w:rsid w:val="001B3E3A"/>
    <w:rsid w:val="001B5AF6"/>
    <w:rsid w:val="001C7FDC"/>
    <w:rsid w:val="001D093B"/>
    <w:rsid w:val="001D55CE"/>
    <w:rsid w:val="001E5C35"/>
    <w:rsid w:val="001F629D"/>
    <w:rsid w:val="002022D3"/>
    <w:rsid w:val="00214A29"/>
    <w:rsid w:val="00217351"/>
    <w:rsid w:val="00222EF4"/>
    <w:rsid w:val="00233321"/>
    <w:rsid w:val="00234F7D"/>
    <w:rsid w:val="00235236"/>
    <w:rsid w:val="0023798E"/>
    <w:rsid w:val="00244451"/>
    <w:rsid w:val="00246E25"/>
    <w:rsid w:val="00250E7B"/>
    <w:rsid w:val="00250EBF"/>
    <w:rsid w:val="00252A8E"/>
    <w:rsid w:val="00263D6D"/>
    <w:rsid w:val="00266125"/>
    <w:rsid w:val="002759DE"/>
    <w:rsid w:val="00276785"/>
    <w:rsid w:val="00277CA2"/>
    <w:rsid w:val="0028024C"/>
    <w:rsid w:val="00283B04"/>
    <w:rsid w:val="002876E4"/>
    <w:rsid w:val="00291977"/>
    <w:rsid w:val="00292814"/>
    <w:rsid w:val="002947A7"/>
    <w:rsid w:val="00295550"/>
    <w:rsid w:val="002A2BC2"/>
    <w:rsid w:val="002B14F8"/>
    <w:rsid w:val="002B2598"/>
    <w:rsid w:val="002B2A10"/>
    <w:rsid w:val="002B4862"/>
    <w:rsid w:val="002C35E7"/>
    <w:rsid w:val="002D1C81"/>
    <w:rsid w:val="002D2333"/>
    <w:rsid w:val="002D47C7"/>
    <w:rsid w:val="002D4D94"/>
    <w:rsid w:val="002D559E"/>
    <w:rsid w:val="002E4474"/>
    <w:rsid w:val="002E75E4"/>
    <w:rsid w:val="002E7FEB"/>
    <w:rsid w:val="002F531D"/>
    <w:rsid w:val="002F55F3"/>
    <w:rsid w:val="00302C87"/>
    <w:rsid w:val="00305A39"/>
    <w:rsid w:val="003066AC"/>
    <w:rsid w:val="003108BB"/>
    <w:rsid w:val="003262A7"/>
    <w:rsid w:val="00326A79"/>
    <w:rsid w:val="003370BE"/>
    <w:rsid w:val="00351050"/>
    <w:rsid w:val="00354DA9"/>
    <w:rsid w:val="003555F5"/>
    <w:rsid w:val="00356B18"/>
    <w:rsid w:val="00360981"/>
    <w:rsid w:val="00364850"/>
    <w:rsid w:val="00366B74"/>
    <w:rsid w:val="00372203"/>
    <w:rsid w:val="00373E09"/>
    <w:rsid w:val="00385B9A"/>
    <w:rsid w:val="003A77AB"/>
    <w:rsid w:val="003B1BA5"/>
    <w:rsid w:val="003B4FA4"/>
    <w:rsid w:val="003C7D78"/>
    <w:rsid w:val="003D034B"/>
    <w:rsid w:val="003D2EC6"/>
    <w:rsid w:val="003D364C"/>
    <w:rsid w:val="003E3526"/>
    <w:rsid w:val="003E742E"/>
    <w:rsid w:val="003F136E"/>
    <w:rsid w:val="00401A24"/>
    <w:rsid w:val="00401EE9"/>
    <w:rsid w:val="0041141E"/>
    <w:rsid w:val="00413AF3"/>
    <w:rsid w:val="0041692F"/>
    <w:rsid w:val="004303C1"/>
    <w:rsid w:val="00432794"/>
    <w:rsid w:val="004333FE"/>
    <w:rsid w:val="004355EF"/>
    <w:rsid w:val="00445CDD"/>
    <w:rsid w:val="004516B5"/>
    <w:rsid w:val="00454466"/>
    <w:rsid w:val="00460A35"/>
    <w:rsid w:val="00461381"/>
    <w:rsid w:val="00472897"/>
    <w:rsid w:val="0047320C"/>
    <w:rsid w:val="00482B02"/>
    <w:rsid w:val="004837EA"/>
    <w:rsid w:val="00487840"/>
    <w:rsid w:val="004A4FD1"/>
    <w:rsid w:val="004A64C2"/>
    <w:rsid w:val="004A65F0"/>
    <w:rsid w:val="004B16B3"/>
    <w:rsid w:val="004B2515"/>
    <w:rsid w:val="004B3CEA"/>
    <w:rsid w:val="004B6ED1"/>
    <w:rsid w:val="004B7A14"/>
    <w:rsid w:val="004C0673"/>
    <w:rsid w:val="004C1054"/>
    <w:rsid w:val="004C4D0E"/>
    <w:rsid w:val="004D448A"/>
    <w:rsid w:val="004D7094"/>
    <w:rsid w:val="004D75F8"/>
    <w:rsid w:val="004E189D"/>
    <w:rsid w:val="004E2A5C"/>
    <w:rsid w:val="004E2DEB"/>
    <w:rsid w:val="004F51B7"/>
    <w:rsid w:val="00514FDF"/>
    <w:rsid w:val="0053149D"/>
    <w:rsid w:val="0053250E"/>
    <w:rsid w:val="00535ECB"/>
    <w:rsid w:val="00546183"/>
    <w:rsid w:val="00546E73"/>
    <w:rsid w:val="0055044B"/>
    <w:rsid w:val="00551526"/>
    <w:rsid w:val="00553B29"/>
    <w:rsid w:val="00554350"/>
    <w:rsid w:val="0056508A"/>
    <w:rsid w:val="005662D2"/>
    <w:rsid w:val="00590409"/>
    <w:rsid w:val="005A0F72"/>
    <w:rsid w:val="005A6455"/>
    <w:rsid w:val="005A742C"/>
    <w:rsid w:val="005A7D43"/>
    <w:rsid w:val="005B1C84"/>
    <w:rsid w:val="005B5C16"/>
    <w:rsid w:val="005C02A0"/>
    <w:rsid w:val="005C6A5D"/>
    <w:rsid w:val="005D4E5A"/>
    <w:rsid w:val="005E0D2E"/>
    <w:rsid w:val="005E5768"/>
    <w:rsid w:val="005F6BB1"/>
    <w:rsid w:val="0060293F"/>
    <w:rsid w:val="006052C2"/>
    <w:rsid w:val="00605BF0"/>
    <w:rsid w:val="00606D4C"/>
    <w:rsid w:val="00613F2F"/>
    <w:rsid w:val="00615D12"/>
    <w:rsid w:val="00621064"/>
    <w:rsid w:val="006211AC"/>
    <w:rsid w:val="00642C40"/>
    <w:rsid w:val="006449D8"/>
    <w:rsid w:val="00646811"/>
    <w:rsid w:val="00646ECF"/>
    <w:rsid w:val="00652124"/>
    <w:rsid w:val="00653B59"/>
    <w:rsid w:val="00656581"/>
    <w:rsid w:val="00667314"/>
    <w:rsid w:val="00672110"/>
    <w:rsid w:val="00673D83"/>
    <w:rsid w:val="00676BC0"/>
    <w:rsid w:val="00680432"/>
    <w:rsid w:val="00685182"/>
    <w:rsid w:val="00686DE0"/>
    <w:rsid w:val="00694FB8"/>
    <w:rsid w:val="006A3E28"/>
    <w:rsid w:val="006A4461"/>
    <w:rsid w:val="006A7921"/>
    <w:rsid w:val="006B001E"/>
    <w:rsid w:val="006C2418"/>
    <w:rsid w:val="006C5E07"/>
    <w:rsid w:val="006D19DF"/>
    <w:rsid w:val="006D35D8"/>
    <w:rsid w:val="006E0E93"/>
    <w:rsid w:val="006E754A"/>
    <w:rsid w:val="006F2917"/>
    <w:rsid w:val="006F6B80"/>
    <w:rsid w:val="00704FD7"/>
    <w:rsid w:val="00717BFF"/>
    <w:rsid w:val="00726028"/>
    <w:rsid w:val="00730B53"/>
    <w:rsid w:val="00731663"/>
    <w:rsid w:val="0073772F"/>
    <w:rsid w:val="00737B3E"/>
    <w:rsid w:val="00737C73"/>
    <w:rsid w:val="0074088A"/>
    <w:rsid w:val="00741363"/>
    <w:rsid w:val="00744B74"/>
    <w:rsid w:val="00745FD3"/>
    <w:rsid w:val="00753F5C"/>
    <w:rsid w:val="00757E7D"/>
    <w:rsid w:val="00761203"/>
    <w:rsid w:val="00761BC0"/>
    <w:rsid w:val="007667BD"/>
    <w:rsid w:val="007769DF"/>
    <w:rsid w:val="00790050"/>
    <w:rsid w:val="007966FA"/>
    <w:rsid w:val="00797922"/>
    <w:rsid w:val="007A0A69"/>
    <w:rsid w:val="007A0CAB"/>
    <w:rsid w:val="007A2BC5"/>
    <w:rsid w:val="007A6552"/>
    <w:rsid w:val="007B0DE8"/>
    <w:rsid w:val="007B49F6"/>
    <w:rsid w:val="007B777F"/>
    <w:rsid w:val="007C72A4"/>
    <w:rsid w:val="007E08CD"/>
    <w:rsid w:val="007E5C79"/>
    <w:rsid w:val="00812F7E"/>
    <w:rsid w:val="008220ED"/>
    <w:rsid w:val="00825CA8"/>
    <w:rsid w:val="00827488"/>
    <w:rsid w:val="00832006"/>
    <w:rsid w:val="0083438E"/>
    <w:rsid w:val="00835191"/>
    <w:rsid w:val="008479B3"/>
    <w:rsid w:val="00847FA2"/>
    <w:rsid w:val="008509A5"/>
    <w:rsid w:val="00850CF7"/>
    <w:rsid w:val="00855C14"/>
    <w:rsid w:val="00855DB3"/>
    <w:rsid w:val="0085715B"/>
    <w:rsid w:val="008605A9"/>
    <w:rsid w:val="00867AC7"/>
    <w:rsid w:val="008702E9"/>
    <w:rsid w:val="008717F2"/>
    <w:rsid w:val="00874B91"/>
    <w:rsid w:val="00876E0B"/>
    <w:rsid w:val="00890316"/>
    <w:rsid w:val="00892A62"/>
    <w:rsid w:val="00895225"/>
    <w:rsid w:val="0089581A"/>
    <w:rsid w:val="008A071D"/>
    <w:rsid w:val="008A2F71"/>
    <w:rsid w:val="008A4B84"/>
    <w:rsid w:val="008A7201"/>
    <w:rsid w:val="008A73AF"/>
    <w:rsid w:val="008B0562"/>
    <w:rsid w:val="008B76DB"/>
    <w:rsid w:val="008E54F0"/>
    <w:rsid w:val="008F439F"/>
    <w:rsid w:val="008F4ADB"/>
    <w:rsid w:val="0090375B"/>
    <w:rsid w:val="0090731E"/>
    <w:rsid w:val="00910736"/>
    <w:rsid w:val="0092390E"/>
    <w:rsid w:val="00923D0E"/>
    <w:rsid w:val="00930780"/>
    <w:rsid w:val="009433A7"/>
    <w:rsid w:val="00947466"/>
    <w:rsid w:val="00952C48"/>
    <w:rsid w:val="009556CF"/>
    <w:rsid w:val="009673A5"/>
    <w:rsid w:val="009718A9"/>
    <w:rsid w:val="00971A3D"/>
    <w:rsid w:val="00973C3D"/>
    <w:rsid w:val="00985691"/>
    <w:rsid w:val="00991A9C"/>
    <w:rsid w:val="009975B7"/>
    <w:rsid w:val="009A37E5"/>
    <w:rsid w:val="009A636E"/>
    <w:rsid w:val="009A6393"/>
    <w:rsid w:val="009B6F20"/>
    <w:rsid w:val="009C211F"/>
    <w:rsid w:val="009C4AA4"/>
    <w:rsid w:val="009C7154"/>
    <w:rsid w:val="009D2103"/>
    <w:rsid w:val="009D64DA"/>
    <w:rsid w:val="009E5C38"/>
    <w:rsid w:val="009F7549"/>
    <w:rsid w:val="00A04EBF"/>
    <w:rsid w:val="00A106BD"/>
    <w:rsid w:val="00A2281E"/>
    <w:rsid w:val="00A3478F"/>
    <w:rsid w:val="00A349C0"/>
    <w:rsid w:val="00A53584"/>
    <w:rsid w:val="00A53BE1"/>
    <w:rsid w:val="00A8065C"/>
    <w:rsid w:val="00A82E8C"/>
    <w:rsid w:val="00A8681C"/>
    <w:rsid w:val="00A932B5"/>
    <w:rsid w:val="00A93399"/>
    <w:rsid w:val="00A935FD"/>
    <w:rsid w:val="00A959A1"/>
    <w:rsid w:val="00AA1E84"/>
    <w:rsid w:val="00AA28C8"/>
    <w:rsid w:val="00AB4BD1"/>
    <w:rsid w:val="00AB6CA4"/>
    <w:rsid w:val="00AC237D"/>
    <w:rsid w:val="00AC5E68"/>
    <w:rsid w:val="00AD533D"/>
    <w:rsid w:val="00AE57C2"/>
    <w:rsid w:val="00AE5FBF"/>
    <w:rsid w:val="00B026DF"/>
    <w:rsid w:val="00B0478F"/>
    <w:rsid w:val="00B05F34"/>
    <w:rsid w:val="00B11D97"/>
    <w:rsid w:val="00B144E2"/>
    <w:rsid w:val="00B17EE6"/>
    <w:rsid w:val="00B2270B"/>
    <w:rsid w:val="00B227DB"/>
    <w:rsid w:val="00B232AD"/>
    <w:rsid w:val="00B30DDC"/>
    <w:rsid w:val="00B346C3"/>
    <w:rsid w:val="00B36A73"/>
    <w:rsid w:val="00B41F4E"/>
    <w:rsid w:val="00B519EA"/>
    <w:rsid w:val="00B51DEE"/>
    <w:rsid w:val="00B63D36"/>
    <w:rsid w:val="00B83ADC"/>
    <w:rsid w:val="00B849ED"/>
    <w:rsid w:val="00B85ECD"/>
    <w:rsid w:val="00B868A1"/>
    <w:rsid w:val="00B92A31"/>
    <w:rsid w:val="00B94546"/>
    <w:rsid w:val="00B951D3"/>
    <w:rsid w:val="00BA2BA1"/>
    <w:rsid w:val="00BC5163"/>
    <w:rsid w:val="00BD258C"/>
    <w:rsid w:val="00BD3452"/>
    <w:rsid w:val="00BE06CC"/>
    <w:rsid w:val="00BE37A0"/>
    <w:rsid w:val="00BE4902"/>
    <w:rsid w:val="00BE61B9"/>
    <w:rsid w:val="00BF0A11"/>
    <w:rsid w:val="00BF0BBD"/>
    <w:rsid w:val="00C07417"/>
    <w:rsid w:val="00C101CC"/>
    <w:rsid w:val="00C12AE5"/>
    <w:rsid w:val="00C137E6"/>
    <w:rsid w:val="00C15934"/>
    <w:rsid w:val="00C27F37"/>
    <w:rsid w:val="00C32E49"/>
    <w:rsid w:val="00C46C0F"/>
    <w:rsid w:val="00C513BE"/>
    <w:rsid w:val="00C5781E"/>
    <w:rsid w:val="00C63BDC"/>
    <w:rsid w:val="00C75D15"/>
    <w:rsid w:val="00C77A02"/>
    <w:rsid w:val="00C80CF4"/>
    <w:rsid w:val="00C8153B"/>
    <w:rsid w:val="00C919BC"/>
    <w:rsid w:val="00C93B8F"/>
    <w:rsid w:val="00C9783A"/>
    <w:rsid w:val="00CA1CBA"/>
    <w:rsid w:val="00CA3DBF"/>
    <w:rsid w:val="00CA584D"/>
    <w:rsid w:val="00CB282A"/>
    <w:rsid w:val="00CB2C0D"/>
    <w:rsid w:val="00CB6C29"/>
    <w:rsid w:val="00CB745F"/>
    <w:rsid w:val="00CE05A8"/>
    <w:rsid w:val="00D00BF0"/>
    <w:rsid w:val="00D00E60"/>
    <w:rsid w:val="00D0263B"/>
    <w:rsid w:val="00D03EBF"/>
    <w:rsid w:val="00D06EDE"/>
    <w:rsid w:val="00D12248"/>
    <w:rsid w:val="00D17460"/>
    <w:rsid w:val="00D20F68"/>
    <w:rsid w:val="00D37520"/>
    <w:rsid w:val="00D45485"/>
    <w:rsid w:val="00D463BC"/>
    <w:rsid w:val="00D47FA0"/>
    <w:rsid w:val="00D5565E"/>
    <w:rsid w:val="00D614A7"/>
    <w:rsid w:val="00D74058"/>
    <w:rsid w:val="00D7665F"/>
    <w:rsid w:val="00D85E9B"/>
    <w:rsid w:val="00D8619E"/>
    <w:rsid w:val="00D86F14"/>
    <w:rsid w:val="00D91D1A"/>
    <w:rsid w:val="00D96BFA"/>
    <w:rsid w:val="00DA2939"/>
    <w:rsid w:val="00DA7E49"/>
    <w:rsid w:val="00DB3338"/>
    <w:rsid w:val="00DB3F06"/>
    <w:rsid w:val="00DC1ECE"/>
    <w:rsid w:val="00DC22AB"/>
    <w:rsid w:val="00DC72EA"/>
    <w:rsid w:val="00DE607C"/>
    <w:rsid w:val="00DF7FC1"/>
    <w:rsid w:val="00E07631"/>
    <w:rsid w:val="00E12203"/>
    <w:rsid w:val="00E20936"/>
    <w:rsid w:val="00E26EB2"/>
    <w:rsid w:val="00E33F09"/>
    <w:rsid w:val="00E35842"/>
    <w:rsid w:val="00E443C4"/>
    <w:rsid w:val="00E45D74"/>
    <w:rsid w:val="00E568C1"/>
    <w:rsid w:val="00E61C9F"/>
    <w:rsid w:val="00E61F95"/>
    <w:rsid w:val="00E64813"/>
    <w:rsid w:val="00E73812"/>
    <w:rsid w:val="00E76705"/>
    <w:rsid w:val="00E93015"/>
    <w:rsid w:val="00E978CB"/>
    <w:rsid w:val="00EA4E11"/>
    <w:rsid w:val="00EA5954"/>
    <w:rsid w:val="00EB02E8"/>
    <w:rsid w:val="00EB4C4B"/>
    <w:rsid w:val="00EC0AB3"/>
    <w:rsid w:val="00EC103B"/>
    <w:rsid w:val="00EC40DC"/>
    <w:rsid w:val="00EC4677"/>
    <w:rsid w:val="00ED00AE"/>
    <w:rsid w:val="00ED62D1"/>
    <w:rsid w:val="00ED6D0E"/>
    <w:rsid w:val="00EE0BF0"/>
    <w:rsid w:val="00EF2C4B"/>
    <w:rsid w:val="00EF4244"/>
    <w:rsid w:val="00F14E68"/>
    <w:rsid w:val="00F17F3D"/>
    <w:rsid w:val="00F30D4D"/>
    <w:rsid w:val="00F45E78"/>
    <w:rsid w:val="00FA0A5E"/>
    <w:rsid w:val="00FB2705"/>
    <w:rsid w:val="00FB4BEB"/>
    <w:rsid w:val="00FC46E1"/>
    <w:rsid w:val="00FC550E"/>
    <w:rsid w:val="00FC5895"/>
    <w:rsid w:val="00FD6585"/>
    <w:rsid w:val="00FE2E99"/>
    <w:rsid w:val="00FE48A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496B5281-C7B2-46AD-8464-852807F5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uiPriority w:val="34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5C38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5C38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9E5C38"/>
    <w:rPr>
      <w:rFonts w:ascii="Courier New" w:hAnsi="Courier New" w:cs="Courier New"/>
      <w:kern w:val="1"/>
      <w:sz w:val="20"/>
      <w:szCs w:val="20"/>
    </w:rPr>
  </w:style>
  <w:style w:type="paragraph" w:customStyle="1" w:styleId="Default">
    <w:name w:val="Default"/>
    <w:rsid w:val="009E5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E57C2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 w:cs="Tahoma"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46C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B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ksandra.siedlecka@mf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0C9E-7796-469D-A69F-46BDAD63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Siedlecka Aleksandra</cp:lastModifiedBy>
  <cp:revision>2</cp:revision>
  <cp:lastPrinted>2023-02-28T12:57:00Z</cp:lastPrinted>
  <dcterms:created xsi:type="dcterms:W3CDTF">2023-05-15T09:28:00Z</dcterms:created>
  <dcterms:modified xsi:type="dcterms:W3CDTF">2023-05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001-ILN-1.261.4.2023.13</vt:lpwstr>
  </property>
  <property fmtid="{D5CDD505-2E9C-101B-9397-08002B2CF9AE}" pid="3" name="UNPPisma">
    <vt:lpwstr>1001-23-045654</vt:lpwstr>
  </property>
  <property fmtid="{D5CDD505-2E9C-101B-9397-08002B2CF9AE}" pid="4" name="ZnakSprawy">
    <vt:lpwstr>1001-ILN-1.261.4.2023</vt:lpwstr>
  </property>
  <property fmtid="{D5CDD505-2E9C-101B-9397-08002B2CF9AE}" pid="5" name="ZnakSprawy2">
    <vt:lpwstr>Znak sprawy: 1001-ILN-1.261.4.2023</vt:lpwstr>
  </property>
  <property fmtid="{D5CDD505-2E9C-101B-9397-08002B2CF9AE}" pid="6" name="AktualnaDataSlownie">
    <vt:lpwstr>11 kwietnia 2023</vt:lpwstr>
  </property>
  <property fmtid="{D5CDD505-2E9C-101B-9397-08002B2CF9AE}" pid="7" name="ZnakSprawyPrzedPrzeniesieniem">
    <vt:lpwstr/>
  </property>
  <property fmtid="{D5CDD505-2E9C-101B-9397-08002B2CF9AE}" pid="8" name="Autor">
    <vt:lpwstr>Siedlecka Aleksandra</vt:lpwstr>
  </property>
  <property fmtid="{D5CDD505-2E9C-101B-9397-08002B2CF9AE}" pid="9" name="AutorInicjaly">
    <vt:lpwstr>AS780</vt:lpwstr>
  </property>
  <property fmtid="{D5CDD505-2E9C-101B-9397-08002B2CF9AE}" pid="10" name="AutorNrTelefonu">
    <vt:lpwstr/>
  </property>
  <property fmtid="{D5CDD505-2E9C-101B-9397-08002B2CF9AE}" pid="11" name="AutorEmail">
    <vt:lpwstr>aleksandra.siedlecka@ld.mofnet.gov.pl</vt:lpwstr>
  </property>
  <property fmtid="{D5CDD505-2E9C-101B-9397-08002B2CF9AE}" pid="12" name="Stanowisko">
    <vt:lpwstr>Starszy inspektor</vt:lpwstr>
  </property>
  <property fmtid="{D5CDD505-2E9C-101B-9397-08002B2CF9AE}" pid="13" name="OpisPisma">
    <vt:lpwstr>Informacja o odrzuceniu oferty i wyborze oferty najkorzystniejszej_Wykonawcy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DIAS</vt:lpwstr>
  </property>
  <property fmtid="{D5CDD505-2E9C-101B-9397-08002B2CF9AE}" pid="16" name="AktualnaData">
    <vt:lpwstr>2023-04-11</vt:lpwstr>
  </property>
  <property fmtid="{D5CDD505-2E9C-101B-9397-08002B2CF9AE}" pid="17" name="Wydzial">
    <vt:lpwstr>Pierwszy Referat Zarządzania i Administrowania Nieruchomościami</vt:lpwstr>
  </property>
  <property fmtid="{D5CDD505-2E9C-101B-9397-08002B2CF9AE}" pid="18" name="KodWydzialu">
    <vt:lpwstr>ILN-1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>GRZEGORZ</vt:lpwstr>
  </property>
  <property fmtid="{D5CDD505-2E9C-101B-9397-08002B2CF9AE}" pid="25" name="adresNazwisko">
    <vt:lpwstr>STĘPIEŃ</vt:lpwstr>
  </property>
  <property fmtid="{D5CDD505-2E9C-101B-9397-08002B2CF9AE}" pid="26" name="adresNazwa">
    <vt:lpwstr/>
  </property>
  <property fmtid="{D5CDD505-2E9C-101B-9397-08002B2CF9AE}" pid="27" name="adresOddzial">
    <vt:lpwstr/>
  </property>
  <property fmtid="{D5CDD505-2E9C-101B-9397-08002B2CF9AE}" pid="28" name="adresUlica">
    <vt:lpwstr>GRANICZNA</vt:lpwstr>
  </property>
  <property fmtid="{D5CDD505-2E9C-101B-9397-08002B2CF9AE}" pid="29" name="adresTypUlicy">
    <vt:lpwstr/>
  </property>
  <property fmtid="{D5CDD505-2E9C-101B-9397-08002B2CF9AE}" pid="30" name="adresNrDomu">
    <vt:lpwstr>15</vt:lpwstr>
  </property>
  <property fmtid="{D5CDD505-2E9C-101B-9397-08002B2CF9AE}" pid="31" name="adresNrLokalu">
    <vt:lpwstr/>
  </property>
  <property fmtid="{D5CDD505-2E9C-101B-9397-08002B2CF9AE}" pid="32" name="adresKodPocztowy">
    <vt:lpwstr>26-300</vt:lpwstr>
  </property>
  <property fmtid="{D5CDD505-2E9C-101B-9397-08002B2CF9AE}" pid="33" name="adresMiejscowosc">
    <vt:lpwstr>OPOCZNO</vt:lpwstr>
  </property>
  <property fmtid="{D5CDD505-2E9C-101B-9397-08002B2CF9AE}" pid="34" name="adresPoczta">
    <vt:lpwstr>OPOCZNO</vt:lpwstr>
  </property>
  <property fmtid="{D5CDD505-2E9C-101B-9397-08002B2CF9AE}" pid="35" name="adresEMail">
    <vt:lpwstr>aquaelektroklima@op.pl</vt:lpwstr>
  </property>
  <property fmtid="{D5CDD505-2E9C-101B-9397-08002B2CF9AE}" pid="36" name="DataNaPismie">
    <vt:lpwstr/>
  </property>
  <property fmtid="{D5CDD505-2E9C-101B-9397-08002B2CF9AE}" pid="37" name="adresaciDW">
    <vt:lpwstr>VENTRA CLIMA SPÓŁKA Z OGRANICZONĄ ODPOWIEDZIALNOŚCIĄ</vt:lpwstr>
  </property>
  <property fmtid="{D5CDD505-2E9C-101B-9397-08002B2CF9AE}" pid="38" name="adresaciDW2">
    <vt:lpwstr>VENTRA CLIMA SPÓŁKA Z OGRANICZONĄ ODPOWIEDZIALNOŚCIĄ, MARSZAŁKOWSKA 58, 00-545 WARSZAWA;  </vt:lpwstr>
  </property>
  <property fmtid="{D5CDD505-2E9C-101B-9397-08002B2CF9AE}" pid="39" name="DaneJednostki1">
    <vt:lpwstr>IZBA ADMINISTRACJI SKARBOWEJ W ŁODZI</vt:lpwstr>
  </property>
  <property fmtid="{D5CDD505-2E9C-101B-9397-08002B2CF9AE}" pid="40" name="PolaDodatkowe1">
    <vt:lpwstr>IZBA ADMINISTRACJI SKARBOWEJ W ŁODZI</vt:lpwstr>
  </property>
  <property fmtid="{D5CDD505-2E9C-101B-9397-08002B2CF9AE}" pid="41" name="DaneJednostki2">
    <vt:lpwstr>Łódź</vt:lpwstr>
  </property>
  <property fmtid="{D5CDD505-2E9C-101B-9397-08002B2CF9AE}" pid="42" name="PolaDodatkowe2">
    <vt:lpwstr>Łódź</vt:lpwstr>
  </property>
  <property fmtid="{D5CDD505-2E9C-101B-9397-08002B2CF9AE}" pid="43" name="DaneJednostki3">
    <vt:lpwstr>90-436</vt:lpwstr>
  </property>
  <property fmtid="{D5CDD505-2E9C-101B-9397-08002B2CF9AE}" pid="44" name="PolaDodatkowe3">
    <vt:lpwstr>90-436</vt:lpwstr>
  </property>
  <property fmtid="{D5CDD505-2E9C-101B-9397-08002B2CF9AE}" pid="45" name="DaneJednostki4">
    <vt:lpwstr>Kościuszki</vt:lpwstr>
  </property>
  <property fmtid="{D5CDD505-2E9C-101B-9397-08002B2CF9AE}" pid="46" name="PolaDodatkowe4">
    <vt:lpwstr>Kościuszki</vt:lpwstr>
  </property>
  <property fmtid="{D5CDD505-2E9C-101B-9397-08002B2CF9AE}" pid="47" name="DaneJednostki5">
    <vt:lpwstr>83</vt:lpwstr>
  </property>
  <property fmtid="{D5CDD505-2E9C-101B-9397-08002B2CF9AE}" pid="48" name="PolaDodatkowe5">
    <vt:lpwstr>83</vt:lpwstr>
  </property>
  <property fmtid="{D5CDD505-2E9C-101B-9397-08002B2CF9AE}" pid="49" name="DaneJednostki6">
    <vt:lpwstr>0-42/254-70-00</vt:lpwstr>
  </property>
  <property fmtid="{D5CDD505-2E9C-101B-9397-08002B2CF9AE}" pid="50" name="PolaDodatkowe6">
    <vt:lpwstr>0-42/254-70-00</vt:lpwstr>
  </property>
  <property fmtid="{D5CDD505-2E9C-101B-9397-08002B2CF9AE}" pid="51" name="DaneJednostki7">
    <vt:lpwstr>0-42/254-71-01</vt:lpwstr>
  </property>
  <property fmtid="{D5CDD505-2E9C-101B-9397-08002B2CF9AE}" pid="52" name="PolaDodatkowe7">
    <vt:lpwstr>0-42/254-71-01</vt:lpwstr>
  </property>
  <property fmtid="{D5CDD505-2E9C-101B-9397-08002B2CF9AE}" pid="53" name="DaneJednostki8">
    <vt:lpwstr>ias.lodz@mf.gov.pl</vt:lpwstr>
  </property>
  <property fmtid="{D5CDD505-2E9C-101B-9397-08002B2CF9AE}" pid="54" name="PolaDodatkowe8">
    <vt:lpwstr>ias.lodz@mf.gov.pl</vt:lpwstr>
  </property>
  <property fmtid="{D5CDD505-2E9C-101B-9397-08002B2CF9AE}" pid="55" name="DaneJednostki9">
    <vt:lpwstr>http://www.lodzkie.kas.gov.pl</vt:lpwstr>
  </property>
  <property fmtid="{D5CDD505-2E9C-101B-9397-08002B2CF9AE}" pid="56" name="PolaDodatkowe9">
    <vt:lpwstr>http://www.lodzkie.kas.gov.pl</vt:lpwstr>
  </property>
  <property fmtid="{D5CDD505-2E9C-101B-9397-08002B2CF9AE}" pid="57" name="DaneJednostki10">
    <vt:lpwstr>DYREKTOR IZBY ADMINISTRACJI SKARBOWEJ W ŁODZI</vt:lpwstr>
  </property>
  <property fmtid="{D5CDD505-2E9C-101B-9397-08002B2CF9AE}" pid="58" name="PolaDodatkowe10">
    <vt:lpwstr>DYREKTOR IZBY ADMINISTRACJI SKARBOWEJ W ŁODZI</vt:lpwstr>
  </property>
  <property fmtid="{D5CDD505-2E9C-101B-9397-08002B2CF9AE}" pid="59" name="DaneJednostki11">
    <vt:lpwstr>/3y16t3iph3/SkrytkaESP</vt:lpwstr>
  </property>
  <property fmtid="{D5CDD505-2E9C-101B-9397-08002B2CF9AE}" pid="60" name="PolaDodatkowe11">
    <vt:lpwstr>/3y16t3iph3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Łodzi</vt:lpwstr>
  </property>
  <property fmtid="{D5CDD505-2E9C-101B-9397-08002B2CF9AE}" pid="66" name="PolaDodatkowe14">
    <vt:lpwstr>w Łodzi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UxC4dwLulzfINJ8nQH+xvX5LNGipWa4BRSZhPgxsCvka0geP9vUsgsdJ7Ys0/cUhyFpATZE5MTlMEIXirw+vwg==</vt:lpwstr>
  </property>
  <property fmtid="{D5CDD505-2E9C-101B-9397-08002B2CF9AE}" pid="71" name="MFClassificationDate">
    <vt:lpwstr>2022-01-18T13:58:06.2185099+01:00</vt:lpwstr>
  </property>
  <property fmtid="{D5CDD505-2E9C-101B-9397-08002B2CF9AE}" pid="72" name="MFClassifiedBySID">
    <vt:lpwstr>UxC4dwLulzfINJ8nQH+xvX5LNGipWa4BRSZhPgxsCvm42mrIC/DSDv0ggS+FjUN/2v1BBotkLlY5aAiEhoi6uUM90il0Lx9461w6un9vmAE6u7bEwwDtP8r23kFseDct</vt:lpwstr>
  </property>
  <property fmtid="{D5CDD505-2E9C-101B-9397-08002B2CF9AE}" pid="73" name="MFGRNItemId">
    <vt:lpwstr>GRN-0a8f10e2-6465-464a-b3e1-b59723ad43dd</vt:lpwstr>
  </property>
  <property fmtid="{D5CDD505-2E9C-101B-9397-08002B2CF9AE}" pid="74" name="MFHash">
    <vt:lpwstr>czJEUZ30op8aObQR4TIF4ayC7xi2BxZyuynIfSXtVsQ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